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504" w:rsidRPr="009B782C" w:rsidRDefault="00382D3C" w:rsidP="0024299B">
      <w:pPr>
        <w:jc w:val="center"/>
        <w:rPr>
          <w:rFonts w:ascii="Times New Roman" w:hAnsi="Times New Roman" w:cs="Times New Roman"/>
          <w:b/>
          <w:sz w:val="24"/>
        </w:rPr>
      </w:pPr>
      <w:r w:rsidRPr="0024299B">
        <w:rPr>
          <w:rFonts w:ascii="Times New Roman" w:hAnsi="Times New Roman" w:cs="Times New Roman"/>
          <w:b/>
          <w:sz w:val="24"/>
        </w:rPr>
        <w:t>Информация о количестве детей</w:t>
      </w:r>
      <w:r w:rsidR="00A4383E">
        <w:rPr>
          <w:rFonts w:ascii="Times New Roman" w:hAnsi="Times New Roman" w:cs="Times New Roman"/>
          <w:b/>
          <w:sz w:val="24"/>
        </w:rPr>
        <w:t xml:space="preserve"> МА</w:t>
      </w:r>
      <w:r w:rsidR="002E7587" w:rsidRPr="0024299B">
        <w:rPr>
          <w:rFonts w:ascii="Times New Roman" w:hAnsi="Times New Roman" w:cs="Times New Roman"/>
          <w:b/>
          <w:sz w:val="24"/>
        </w:rPr>
        <w:t xml:space="preserve">ОУ Лицей </w:t>
      </w:r>
      <w:r w:rsidR="00EC34F7" w:rsidRPr="0024299B">
        <w:rPr>
          <w:rFonts w:ascii="Times New Roman" w:hAnsi="Times New Roman" w:cs="Times New Roman"/>
          <w:b/>
          <w:sz w:val="24"/>
        </w:rPr>
        <w:t>№</w:t>
      </w:r>
      <w:r w:rsidR="002E7587" w:rsidRPr="0024299B">
        <w:rPr>
          <w:rFonts w:ascii="Times New Roman" w:hAnsi="Times New Roman" w:cs="Times New Roman"/>
          <w:b/>
          <w:sz w:val="24"/>
        </w:rPr>
        <w:t>3</w:t>
      </w:r>
      <w:r w:rsidR="00CF56F1">
        <w:rPr>
          <w:rFonts w:ascii="Times New Roman" w:hAnsi="Times New Roman" w:cs="Times New Roman"/>
          <w:b/>
          <w:sz w:val="24"/>
        </w:rPr>
        <w:t xml:space="preserve"> на </w:t>
      </w:r>
      <w:r w:rsidR="001D177C">
        <w:rPr>
          <w:rFonts w:ascii="Times New Roman" w:hAnsi="Times New Roman" w:cs="Times New Roman"/>
          <w:b/>
          <w:sz w:val="24"/>
        </w:rPr>
        <w:t>01.01</w:t>
      </w:r>
      <w:r w:rsidR="0016644A">
        <w:rPr>
          <w:rFonts w:ascii="Times New Roman" w:hAnsi="Times New Roman" w:cs="Times New Roman"/>
          <w:b/>
          <w:sz w:val="24"/>
        </w:rPr>
        <w:t>.202</w:t>
      </w:r>
      <w:r w:rsidR="001D177C">
        <w:rPr>
          <w:rFonts w:ascii="Times New Roman" w:hAnsi="Times New Roman" w:cs="Times New Roman"/>
          <w:b/>
          <w:sz w:val="24"/>
        </w:rPr>
        <w:t>1</w:t>
      </w:r>
      <w:bookmarkStart w:id="0" w:name="_GoBack"/>
      <w:bookmarkEnd w:id="0"/>
    </w:p>
    <w:tbl>
      <w:tblPr>
        <w:tblStyle w:val="a3"/>
        <w:tblW w:w="10632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850"/>
        <w:gridCol w:w="993"/>
        <w:gridCol w:w="3261"/>
        <w:gridCol w:w="1417"/>
        <w:gridCol w:w="4111"/>
      </w:tblGrid>
      <w:tr w:rsidR="0016644A" w:rsidRPr="00F61661" w:rsidTr="00A315A5">
        <w:tc>
          <w:tcPr>
            <w:tcW w:w="850" w:type="dxa"/>
          </w:tcPr>
          <w:p w:rsidR="0016644A" w:rsidRPr="00F61661" w:rsidRDefault="0016644A">
            <w:pPr>
              <w:rPr>
                <w:rFonts w:ascii="Times New Roman" w:hAnsi="Times New Roman" w:cs="Times New Roman"/>
                <w:b/>
              </w:rPr>
            </w:pPr>
            <w:r w:rsidRPr="00F61661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993" w:type="dxa"/>
          </w:tcPr>
          <w:p w:rsidR="0016644A" w:rsidRPr="00F61661" w:rsidRDefault="0016644A" w:rsidP="0018561D">
            <w:pPr>
              <w:rPr>
                <w:rFonts w:ascii="Times New Roman" w:hAnsi="Times New Roman" w:cs="Times New Roman"/>
                <w:b/>
              </w:rPr>
            </w:pPr>
            <w:r w:rsidRPr="00F61661">
              <w:rPr>
                <w:rFonts w:ascii="Times New Roman" w:hAnsi="Times New Roman" w:cs="Times New Roman"/>
                <w:b/>
              </w:rPr>
              <w:t xml:space="preserve">Уч-ся </w:t>
            </w:r>
          </w:p>
          <w:p w:rsidR="0018561D" w:rsidRPr="00F61661" w:rsidRDefault="0018561D" w:rsidP="001856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</w:tcPr>
          <w:p w:rsidR="0016644A" w:rsidRPr="00F61661" w:rsidRDefault="0016644A" w:rsidP="004122DC">
            <w:pPr>
              <w:rPr>
                <w:rFonts w:ascii="Times New Roman" w:hAnsi="Times New Roman" w:cs="Times New Roman"/>
                <w:b/>
              </w:rPr>
            </w:pPr>
            <w:r w:rsidRPr="00F61661">
              <w:rPr>
                <w:rFonts w:ascii="Times New Roman" w:hAnsi="Times New Roman" w:cs="Times New Roman"/>
                <w:b/>
              </w:rPr>
              <w:t xml:space="preserve">Из них  детей с ОВЗ </w:t>
            </w:r>
          </w:p>
        </w:tc>
        <w:tc>
          <w:tcPr>
            <w:tcW w:w="1417" w:type="dxa"/>
          </w:tcPr>
          <w:p w:rsidR="0016644A" w:rsidRPr="00F61661" w:rsidRDefault="0016644A" w:rsidP="005B65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1661">
              <w:rPr>
                <w:rFonts w:ascii="Times New Roman" w:hAnsi="Times New Roman" w:cs="Times New Roman"/>
                <w:b/>
              </w:rPr>
              <w:t>Вакансии</w:t>
            </w:r>
          </w:p>
        </w:tc>
        <w:tc>
          <w:tcPr>
            <w:tcW w:w="4111" w:type="dxa"/>
          </w:tcPr>
          <w:p w:rsidR="0016644A" w:rsidRPr="00F61661" w:rsidRDefault="0016644A" w:rsidP="004A4167">
            <w:pPr>
              <w:rPr>
                <w:rFonts w:ascii="Times New Roman" w:hAnsi="Times New Roman" w:cs="Times New Roman"/>
                <w:b/>
              </w:rPr>
            </w:pPr>
            <w:r w:rsidRPr="00F61661">
              <w:rPr>
                <w:rFonts w:ascii="Times New Roman" w:hAnsi="Times New Roman" w:cs="Times New Roman"/>
                <w:b/>
              </w:rPr>
              <w:t>УМК (начальные классы)</w:t>
            </w:r>
          </w:p>
        </w:tc>
      </w:tr>
      <w:tr w:rsidR="004F5A51" w:rsidRPr="00F61661" w:rsidTr="00A315A5">
        <w:tc>
          <w:tcPr>
            <w:tcW w:w="850" w:type="dxa"/>
          </w:tcPr>
          <w:p w:rsidR="004F5A51" w:rsidRPr="00F61661" w:rsidRDefault="004F5A51">
            <w:pPr>
              <w:rPr>
                <w:rFonts w:ascii="Times New Roman" w:hAnsi="Times New Roman" w:cs="Times New Roman"/>
              </w:rPr>
            </w:pPr>
            <w:r w:rsidRPr="00F61661">
              <w:rPr>
                <w:rFonts w:ascii="Times New Roman" w:hAnsi="Times New Roman" w:cs="Times New Roman"/>
              </w:rPr>
              <w:t>1а</w:t>
            </w:r>
          </w:p>
        </w:tc>
        <w:tc>
          <w:tcPr>
            <w:tcW w:w="993" w:type="dxa"/>
          </w:tcPr>
          <w:p w:rsidR="004F5A51" w:rsidRPr="00F61661" w:rsidRDefault="004F5A51" w:rsidP="00504685">
            <w:pPr>
              <w:rPr>
                <w:rFonts w:ascii="Times New Roman" w:hAnsi="Times New Roman" w:cs="Times New Roman"/>
              </w:rPr>
            </w:pPr>
            <w:r w:rsidRPr="00F6166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261" w:type="dxa"/>
          </w:tcPr>
          <w:p w:rsidR="004F5A51" w:rsidRPr="00F61661" w:rsidRDefault="004F5A51" w:rsidP="004122DC">
            <w:pPr>
              <w:rPr>
                <w:rFonts w:ascii="Times New Roman" w:hAnsi="Times New Roman" w:cs="Times New Roman"/>
              </w:rPr>
            </w:pPr>
            <w:r w:rsidRPr="00F61661">
              <w:rPr>
                <w:rFonts w:ascii="Times New Roman" w:hAnsi="Times New Roman" w:cs="Times New Roman"/>
              </w:rPr>
              <w:t>1_ ЗПР; 5_ТНР; 1_НОДА</w:t>
            </w:r>
          </w:p>
        </w:tc>
        <w:tc>
          <w:tcPr>
            <w:tcW w:w="1417" w:type="dxa"/>
          </w:tcPr>
          <w:p w:rsidR="004F5A51" w:rsidRPr="00F61661" w:rsidRDefault="004F5A51" w:rsidP="005B65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4F5A51" w:rsidRPr="00F61661" w:rsidRDefault="004F5A51" w:rsidP="004A4167">
            <w:pPr>
              <w:rPr>
                <w:rFonts w:ascii="Times New Roman" w:hAnsi="Times New Roman" w:cs="Times New Roman"/>
              </w:rPr>
            </w:pPr>
            <w:r w:rsidRPr="00F61661">
              <w:rPr>
                <w:rFonts w:ascii="Times New Roman" w:hAnsi="Times New Roman" w:cs="Times New Roman"/>
              </w:rPr>
              <w:t>Виноградов 21 век</w:t>
            </w:r>
          </w:p>
        </w:tc>
      </w:tr>
      <w:tr w:rsidR="004F5A51" w:rsidRPr="00F61661" w:rsidTr="00A315A5">
        <w:tc>
          <w:tcPr>
            <w:tcW w:w="850" w:type="dxa"/>
          </w:tcPr>
          <w:p w:rsidR="004F5A51" w:rsidRPr="00F61661" w:rsidRDefault="004F5A51">
            <w:pPr>
              <w:rPr>
                <w:rFonts w:ascii="Times New Roman" w:hAnsi="Times New Roman" w:cs="Times New Roman"/>
              </w:rPr>
            </w:pPr>
            <w:r w:rsidRPr="00F61661">
              <w:rPr>
                <w:rFonts w:ascii="Times New Roman" w:hAnsi="Times New Roman" w:cs="Times New Roman"/>
              </w:rPr>
              <w:t>1б</w:t>
            </w:r>
          </w:p>
        </w:tc>
        <w:tc>
          <w:tcPr>
            <w:tcW w:w="993" w:type="dxa"/>
          </w:tcPr>
          <w:p w:rsidR="004F5A51" w:rsidRPr="00F61661" w:rsidRDefault="005878EB" w:rsidP="00504685">
            <w:pPr>
              <w:rPr>
                <w:rFonts w:ascii="Times New Roman" w:hAnsi="Times New Roman" w:cs="Times New Roman"/>
              </w:rPr>
            </w:pPr>
            <w:r w:rsidRPr="00F61661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261" w:type="dxa"/>
          </w:tcPr>
          <w:p w:rsidR="004F5A51" w:rsidRPr="00F61661" w:rsidRDefault="004F5A51" w:rsidP="004122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F5A51" w:rsidRPr="00F61661" w:rsidRDefault="004F5A51" w:rsidP="005B65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4F5A51" w:rsidRPr="00F61661" w:rsidRDefault="004F5A51" w:rsidP="004A4167">
            <w:pPr>
              <w:rPr>
                <w:rFonts w:ascii="Times New Roman" w:hAnsi="Times New Roman" w:cs="Times New Roman"/>
              </w:rPr>
            </w:pPr>
            <w:r w:rsidRPr="00F61661">
              <w:rPr>
                <w:rFonts w:ascii="Times New Roman" w:hAnsi="Times New Roman" w:cs="Times New Roman"/>
              </w:rPr>
              <w:t>Виноградов 21 век</w:t>
            </w:r>
          </w:p>
        </w:tc>
      </w:tr>
      <w:tr w:rsidR="004F5A51" w:rsidRPr="00F61661" w:rsidTr="00A315A5">
        <w:tc>
          <w:tcPr>
            <w:tcW w:w="850" w:type="dxa"/>
          </w:tcPr>
          <w:p w:rsidR="004F5A51" w:rsidRPr="00F61661" w:rsidRDefault="004F5A51">
            <w:pPr>
              <w:rPr>
                <w:rFonts w:ascii="Times New Roman" w:hAnsi="Times New Roman" w:cs="Times New Roman"/>
              </w:rPr>
            </w:pPr>
            <w:r w:rsidRPr="00F61661">
              <w:rPr>
                <w:rFonts w:ascii="Times New Roman" w:hAnsi="Times New Roman" w:cs="Times New Roman"/>
              </w:rPr>
              <w:t>1в</w:t>
            </w:r>
          </w:p>
        </w:tc>
        <w:tc>
          <w:tcPr>
            <w:tcW w:w="993" w:type="dxa"/>
          </w:tcPr>
          <w:p w:rsidR="004F5A51" w:rsidRPr="00F61661" w:rsidRDefault="004F5A51" w:rsidP="00504685">
            <w:pPr>
              <w:rPr>
                <w:rFonts w:ascii="Times New Roman" w:hAnsi="Times New Roman" w:cs="Times New Roman"/>
              </w:rPr>
            </w:pPr>
            <w:r w:rsidRPr="00F61661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261" w:type="dxa"/>
          </w:tcPr>
          <w:p w:rsidR="004F5A51" w:rsidRPr="00F61661" w:rsidRDefault="004F5A51" w:rsidP="004122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F5A51" w:rsidRPr="00F61661" w:rsidRDefault="004F5A51" w:rsidP="005B65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4F5A51" w:rsidRPr="00F61661" w:rsidRDefault="004F5A51" w:rsidP="004A4167">
            <w:pPr>
              <w:rPr>
                <w:rFonts w:ascii="Times New Roman" w:hAnsi="Times New Roman" w:cs="Times New Roman"/>
              </w:rPr>
            </w:pPr>
            <w:r w:rsidRPr="00F61661">
              <w:rPr>
                <w:rFonts w:ascii="Times New Roman" w:hAnsi="Times New Roman" w:cs="Times New Roman"/>
              </w:rPr>
              <w:t>Занков</w:t>
            </w:r>
          </w:p>
        </w:tc>
      </w:tr>
      <w:tr w:rsidR="004F5A51" w:rsidRPr="00F61661" w:rsidTr="00A315A5">
        <w:tc>
          <w:tcPr>
            <w:tcW w:w="850" w:type="dxa"/>
          </w:tcPr>
          <w:p w:rsidR="004F5A51" w:rsidRPr="00F61661" w:rsidRDefault="004F5A51">
            <w:pPr>
              <w:rPr>
                <w:rFonts w:ascii="Times New Roman" w:hAnsi="Times New Roman" w:cs="Times New Roman"/>
              </w:rPr>
            </w:pPr>
            <w:r w:rsidRPr="00F61661">
              <w:rPr>
                <w:rFonts w:ascii="Times New Roman" w:hAnsi="Times New Roman" w:cs="Times New Roman"/>
              </w:rPr>
              <w:t>1г</w:t>
            </w:r>
          </w:p>
          <w:p w:rsidR="004F5A51" w:rsidRPr="00F61661" w:rsidRDefault="004F5A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F5A51" w:rsidRPr="00F61661" w:rsidRDefault="00F61661" w:rsidP="00504685">
            <w:pPr>
              <w:rPr>
                <w:rFonts w:ascii="Times New Roman" w:hAnsi="Times New Roman" w:cs="Times New Roman"/>
                <w:lang w:val="en-US"/>
              </w:rPr>
            </w:pPr>
            <w:r w:rsidRPr="00F61661">
              <w:rPr>
                <w:rFonts w:ascii="Times New Roman" w:hAnsi="Times New Roman" w:cs="Times New Roman"/>
              </w:rPr>
              <w:t>2</w:t>
            </w:r>
            <w:r w:rsidRPr="00F61661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3261" w:type="dxa"/>
          </w:tcPr>
          <w:p w:rsidR="004F5A51" w:rsidRPr="00F61661" w:rsidRDefault="004F5A51" w:rsidP="004122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F5A51" w:rsidRPr="00F61661" w:rsidRDefault="004F5A51" w:rsidP="005B65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4F5A51" w:rsidRPr="00F61661" w:rsidRDefault="004F5A51" w:rsidP="004A4167">
            <w:pPr>
              <w:rPr>
                <w:rFonts w:ascii="Times New Roman" w:hAnsi="Times New Roman" w:cs="Times New Roman"/>
              </w:rPr>
            </w:pPr>
            <w:r w:rsidRPr="00F61661">
              <w:rPr>
                <w:rFonts w:ascii="Times New Roman" w:hAnsi="Times New Roman" w:cs="Times New Roman"/>
              </w:rPr>
              <w:t>Виноградов 21 век</w:t>
            </w:r>
          </w:p>
        </w:tc>
      </w:tr>
      <w:tr w:rsidR="0016644A" w:rsidRPr="00F61661" w:rsidTr="00A315A5">
        <w:tc>
          <w:tcPr>
            <w:tcW w:w="850" w:type="dxa"/>
          </w:tcPr>
          <w:p w:rsidR="0016644A" w:rsidRPr="00F61661" w:rsidRDefault="0016644A" w:rsidP="009E48B8">
            <w:pPr>
              <w:rPr>
                <w:rFonts w:ascii="Times New Roman" w:hAnsi="Times New Roman" w:cs="Times New Roman"/>
              </w:rPr>
            </w:pPr>
            <w:r w:rsidRPr="00F61661">
              <w:rPr>
                <w:rFonts w:ascii="Times New Roman" w:hAnsi="Times New Roman" w:cs="Times New Roman"/>
              </w:rPr>
              <w:t>2а</w:t>
            </w:r>
          </w:p>
        </w:tc>
        <w:tc>
          <w:tcPr>
            <w:tcW w:w="993" w:type="dxa"/>
          </w:tcPr>
          <w:p w:rsidR="0016644A" w:rsidRPr="00F61661" w:rsidRDefault="00AD7360" w:rsidP="009E48B8">
            <w:pPr>
              <w:rPr>
                <w:rFonts w:ascii="Times New Roman" w:hAnsi="Times New Roman" w:cs="Times New Roman"/>
              </w:rPr>
            </w:pPr>
            <w:r w:rsidRPr="00F6166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261" w:type="dxa"/>
          </w:tcPr>
          <w:p w:rsidR="0016644A" w:rsidRPr="00F61661" w:rsidRDefault="0016644A" w:rsidP="009E48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6644A" w:rsidRPr="00F61661" w:rsidRDefault="0016644A" w:rsidP="009E48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16644A" w:rsidRPr="00F61661" w:rsidRDefault="0016644A" w:rsidP="009E48B8">
            <w:pPr>
              <w:rPr>
                <w:rFonts w:ascii="Times New Roman" w:hAnsi="Times New Roman" w:cs="Times New Roman"/>
              </w:rPr>
            </w:pPr>
            <w:r w:rsidRPr="00F61661">
              <w:rPr>
                <w:rFonts w:ascii="Times New Roman" w:hAnsi="Times New Roman" w:cs="Times New Roman"/>
              </w:rPr>
              <w:t>Виноградов 21 век</w:t>
            </w:r>
          </w:p>
        </w:tc>
      </w:tr>
      <w:tr w:rsidR="0016644A" w:rsidRPr="00F61661" w:rsidTr="00A315A5">
        <w:tc>
          <w:tcPr>
            <w:tcW w:w="850" w:type="dxa"/>
          </w:tcPr>
          <w:p w:rsidR="0016644A" w:rsidRPr="00F61661" w:rsidRDefault="0016644A" w:rsidP="009E48B8">
            <w:pPr>
              <w:rPr>
                <w:rFonts w:ascii="Times New Roman" w:hAnsi="Times New Roman" w:cs="Times New Roman"/>
              </w:rPr>
            </w:pPr>
            <w:r w:rsidRPr="00F61661">
              <w:rPr>
                <w:rFonts w:ascii="Times New Roman" w:hAnsi="Times New Roman" w:cs="Times New Roman"/>
              </w:rPr>
              <w:t>2б</w:t>
            </w:r>
          </w:p>
        </w:tc>
        <w:tc>
          <w:tcPr>
            <w:tcW w:w="993" w:type="dxa"/>
          </w:tcPr>
          <w:p w:rsidR="0016644A" w:rsidRPr="00F61661" w:rsidRDefault="0016644A" w:rsidP="009E48B8">
            <w:pPr>
              <w:rPr>
                <w:rFonts w:ascii="Times New Roman" w:hAnsi="Times New Roman" w:cs="Times New Roman"/>
              </w:rPr>
            </w:pPr>
            <w:r w:rsidRPr="00F6166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261" w:type="dxa"/>
          </w:tcPr>
          <w:p w:rsidR="0016644A" w:rsidRPr="00F61661" w:rsidRDefault="0016644A" w:rsidP="009E48B8">
            <w:pPr>
              <w:tabs>
                <w:tab w:val="center" w:pos="14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6644A" w:rsidRPr="00F61661" w:rsidRDefault="0016644A" w:rsidP="009E48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16644A" w:rsidRPr="00F61661" w:rsidRDefault="0016644A" w:rsidP="009E48B8">
            <w:pPr>
              <w:rPr>
                <w:rFonts w:ascii="Times New Roman" w:hAnsi="Times New Roman" w:cs="Times New Roman"/>
              </w:rPr>
            </w:pPr>
            <w:r w:rsidRPr="00F61661">
              <w:rPr>
                <w:rFonts w:ascii="Times New Roman" w:hAnsi="Times New Roman" w:cs="Times New Roman"/>
              </w:rPr>
              <w:t>Виноградов 21 век</w:t>
            </w:r>
          </w:p>
        </w:tc>
      </w:tr>
      <w:tr w:rsidR="0016644A" w:rsidRPr="00F61661" w:rsidTr="00A315A5">
        <w:tc>
          <w:tcPr>
            <w:tcW w:w="850" w:type="dxa"/>
          </w:tcPr>
          <w:p w:rsidR="0016644A" w:rsidRPr="00F61661" w:rsidRDefault="0016644A" w:rsidP="009E48B8">
            <w:pPr>
              <w:rPr>
                <w:rFonts w:ascii="Times New Roman" w:hAnsi="Times New Roman" w:cs="Times New Roman"/>
              </w:rPr>
            </w:pPr>
            <w:r w:rsidRPr="00F61661">
              <w:rPr>
                <w:rFonts w:ascii="Times New Roman" w:hAnsi="Times New Roman" w:cs="Times New Roman"/>
              </w:rPr>
              <w:t>2в</w:t>
            </w:r>
          </w:p>
        </w:tc>
        <w:tc>
          <w:tcPr>
            <w:tcW w:w="993" w:type="dxa"/>
          </w:tcPr>
          <w:p w:rsidR="0016644A" w:rsidRPr="00F61661" w:rsidRDefault="0016644A" w:rsidP="009E48B8">
            <w:pPr>
              <w:rPr>
                <w:rFonts w:ascii="Times New Roman" w:hAnsi="Times New Roman" w:cs="Times New Roman"/>
              </w:rPr>
            </w:pPr>
            <w:r w:rsidRPr="00F61661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261" w:type="dxa"/>
          </w:tcPr>
          <w:p w:rsidR="0016644A" w:rsidRPr="00F61661" w:rsidRDefault="0016644A" w:rsidP="009E48B8">
            <w:pPr>
              <w:rPr>
                <w:rFonts w:ascii="Times New Roman" w:hAnsi="Times New Roman" w:cs="Times New Roman"/>
              </w:rPr>
            </w:pPr>
            <w:r w:rsidRPr="00F61661">
              <w:rPr>
                <w:rFonts w:ascii="Times New Roman" w:hAnsi="Times New Roman" w:cs="Times New Roman"/>
              </w:rPr>
              <w:t>4_ ЗПР; 3_ТНР; 1_зрение</w:t>
            </w:r>
          </w:p>
        </w:tc>
        <w:tc>
          <w:tcPr>
            <w:tcW w:w="1417" w:type="dxa"/>
          </w:tcPr>
          <w:p w:rsidR="0016644A" w:rsidRPr="00F61661" w:rsidRDefault="0016644A" w:rsidP="009E48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16644A" w:rsidRPr="00F61661" w:rsidRDefault="0016644A" w:rsidP="009E48B8">
            <w:pPr>
              <w:rPr>
                <w:rFonts w:ascii="Times New Roman" w:hAnsi="Times New Roman" w:cs="Times New Roman"/>
              </w:rPr>
            </w:pPr>
            <w:r w:rsidRPr="00F61661">
              <w:rPr>
                <w:rFonts w:ascii="Times New Roman" w:hAnsi="Times New Roman" w:cs="Times New Roman"/>
              </w:rPr>
              <w:t>Виноградов 21 век</w:t>
            </w:r>
          </w:p>
        </w:tc>
      </w:tr>
      <w:tr w:rsidR="0016644A" w:rsidRPr="00F61661" w:rsidTr="00A315A5">
        <w:tc>
          <w:tcPr>
            <w:tcW w:w="850" w:type="dxa"/>
          </w:tcPr>
          <w:p w:rsidR="0016644A" w:rsidRPr="00F61661" w:rsidRDefault="0016644A" w:rsidP="009E48B8">
            <w:pPr>
              <w:rPr>
                <w:rFonts w:ascii="Times New Roman" w:hAnsi="Times New Roman" w:cs="Times New Roman"/>
              </w:rPr>
            </w:pPr>
            <w:r w:rsidRPr="00F61661">
              <w:rPr>
                <w:rFonts w:ascii="Times New Roman" w:hAnsi="Times New Roman" w:cs="Times New Roman"/>
              </w:rPr>
              <w:t>2г</w:t>
            </w:r>
          </w:p>
          <w:p w:rsidR="0016644A" w:rsidRPr="00F61661" w:rsidRDefault="0016644A" w:rsidP="009E48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6644A" w:rsidRPr="00F61661" w:rsidRDefault="001D177C" w:rsidP="009E4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261" w:type="dxa"/>
          </w:tcPr>
          <w:p w:rsidR="0016644A" w:rsidRPr="00F61661" w:rsidRDefault="005878EB" w:rsidP="009E48B8">
            <w:pPr>
              <w:rPr>
                <w:rFonts w:ascii="Times New Roman" w:hAnsi="Times New Roman" w:cs="Times New Roman"/>
              </w:rPr>
            </w:pPr>
            <w:r w:rsidRPr="00F61661">
              <w:rPr>
                <w:rFonts w:ascii="Times New Roman" w:hAnsi="Times New Roman" w:cs="Times New Roman"/>
              </w:rPr>
              <w:t>2</w:t>
            </w:r>
            <w:r w:rsidR="0016644A" w:rsidRPr="00F61661">
              <w:rPr>
                <w:rFonts w:ascii="Times New Roman" w:hAnsi="Times New Roman" w:cs="Times New Roman"/>
              </w:rPr>
              <w:t>_ТНР</w:t>
            </w:r>
          </w:p>
        </w:tc>
        <w:tc>
          <w:tcPr>
            <w:tcW w:w="1417" w:type="dxa"/>
          </w:tcPr>
          <w:p w:rsidR="0016644A" w:rsidRPr="00F61661" w:rsidRDefault="0016644A" w:rsidP="009E48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16644A" w:rsidRPr="00F61661" w:rsidRDefault="0016644A" w:rsidP="009E48B8">
            <w:pPr>
              <w:rPr>
                <w:rFonts w:ascii="Times New Roman" w:hAnsi="Times New Roman" w:cs="Times New Roman"/>
              </w:rPr>
            </w:pPr>
            <w:r w:rsidRPr="00F61661">
              <w:rPr>
                <w:rFonts w:ascii="Times New Roman" w:hAnsi="Times New Roman" w:cs="Times New Roman"/>
              </w:rPr>
              <w:t>Виноградов 21 век</w:t>
            </w:r>
          </w:p>
        </w:tc>
      </w:tr>
      <w:tr w:rsidR="0016644A" w:rsidRPr="00F61661" w:rsidTr="00A315A5">
        <w:tc>
          <w:tcPr>
            <w:tcW w:w="850" w:type="dxa"/>
          </w:tcPr>
          <w:p w:rsidR="0016644A" w:rsidRPr="00F61661" w:rsidRDefault="0016644A" w:rsidP="009E48B8">
            <w:pPr>
              <w:rPr>
                <w:rFonts w:ascii="Times New Roman" w:hAnsi="Times New Roman" w:cs="Times New Roman"/>
              </w:rPr>
            </w:pPr>
            <w:r w:rsidRPr="00F61661">
              <w:rPr>
                <w:rFonts w:ascii="Times New Roman" w:hAnsi="Times New Roman" w:cs="Times New Roman"/>
              </w:rPr>
              <w:t>3а</w:t>
            </w:r>
          </w:p>
        </w:tc>
        <w:tc>
          <w:tcPr>
            <w:tcW w:w="993" w:type="dxa"/>
          </w:tcPr>
          <w:p w:rsidR="0016644A" w:rsidRPr="00F61661" w:rsidRDefault="0016644A" w:rsidP="0016644A">
            <w:pPr>
              <w:tabs>
                <w:tab w:val="center" w:pos="813"/>
              </w:tabs>
              <w:rPr>
                <w:rFonts w:ascii="Times New Roman" w:hAnsi="Times New Roman" w:cs="Times New Roman"/>
              </w:rPr>
            </w:pPr>
            <w:r w:rsidRPr="00F61661">
              <w:rPr>
                <w:rFonts w:ascii="Times New Roman" w:hAnsi="Times New Roman" w:cs="Times New Roman"/>
              </w:rPr>
              <w:t>2</w:t>
            </w:r>
            <w:r w:rsidR="00620A6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1" w:type="dxa"/>
          </w:tcPr>
          <w:p w:rsidR="0016644A" w:rsidRPr="00F61661" w:rsidRDefault="005878EB" w:rsidP="009E48B8">
            <w:pPr>
              <w:rPr>
                <w:rFonts w:ascii="Times New Roman" w:hAnsi="Times New Roman" w:cs="Times New Roman"/>
              </w:rPr>
            </w:pPr>
            <w:r w:rsidRPr="00F61661">
              <w:rPr>
                <w:rFonts w:ascii="Times New Roman" w:hAnsi="Times New Roman" w:cs="Times New Roman"/>
              </w:rPr>
              <w:t>1_НОДА, 1_ТНР, 3</w:t>
            </w:r>
            <w:r w:rsidR="0016644A" w:rsidRPr="00F61661">
              <w:rPr>
                <w:rFonts w:ascii="Times New Roman" w:hAnsi="Times New Roman" w:cs="Times New Roman"/>
              </w:rPr>
              <w:t>_ЗПР</w:t>
            </w:r>
          </w:p>
        </w:tc>
        <w:tc>
          <w:tcPr>
            <w:tcW w:w="1417" w:type="dxa"/>
          </w:tcPr>
          <w:p w:rsidR="0016644A" w:rsidRPr="00F61661" w:rsidRDefault="0016644A" w:rsidP="009E48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16644A" w:rsidRPr="00F61661" w:rsidRDefault="0016644A" w:rsidP="009E48B8">
            <w:pPr>
              <w:rPr>
                <w:rFonts w:ascii="Times New Roman" w:hAnsi="Times New Roman" w:cs="Times New Roman"/>
              </w:rPr>
            </w:pPr>
            <w:r w:rsidRPr="00F61661">
              <w:rPr>
                <w:rFonts w:ascii="Times New Roman" w:hAnsi="Times New Roman" w:cs="Times New Roman"/>
              </w:rPr>
              <w:t>Виноградов 21 век</w:t>
            </w:r>
          </w:p>
        </w:tc>
      </w:tr>
      <w:tr w:rsidR="0016644A" w:rsidRPr="00F61661" w:rsidTr="00A315A5">
        <w:tc>
          <w:tcPr>
            <w:tcW w:w="850" w:type="dxa"/>
          </w:tcPr>
          <w:p w:rsidR="0016644A" w:rsidRPr="00F61661" w:rsidRDefault="0016644A" w:rsidP="009E48B8">
            <w:pPr>
              <w:rPr>
                <w:rFonts w:ascii="Times New Roman" w:hAnsi="Times New Roman" w:cs="Times New Roman"/>
              </w:rPr>
            </w:pPr>
            <w:r w:rsidRPr="00F61661">
              <w:rPr>
                <w:rFonts w:ascii="Times New Roman" w:hAnsi="Times New Roman" w:cs="Times New Roman"/>
              </w:rPr>
              <w:t>3б</w:t>
            </w:r>
          </w:p>
        </w:tc>
        <w:tc>
          <w:tcPr>
            <w:tcW w:w="993" w:type="dxa"/>
          </w:tcPr>
          <w:p w:rsidR="0016644A" w:rsidRPr="00F61661" w:rsidRDefault="0016644A" w:rsidP="009E48B8">
            <w:pPr>
              <w:rPr>
                <w:rFonts w:ascii="Times New Roman" w:hAnsi="Times New Roman" w:cs="Times New Roman"/>
              </w:rPr>
            </w:pPr>
            <w:r w:rsidRPr="00F6166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261" w:type="dxa"/>
          </w:tcPr>
          <w:p w:rsidR="0016644A" w:rsidRPr="00F61661" w:rsidRDefault="0016644A" w:rsidP="009E48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6644A" w:rsidRPr="00F61661" w:rsidRDefault="0016644A" w:rsidP="009E48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16644A" w:rsidRPr="00F61661" w:rsidRDefault="0016644A" w:rsidP="009E48B8">
            <w:pPr>
              <w:rPr>
                <w:rFonts w:ascii="Times New Roman" w:hAnsi="Times New Roman" w:cs="Times New Roman"/>
              </w:rPr>
            </w:pPr>
            <w:r w:rsidRPr="00F61661">
              <w:rPr>
                <w:rFonts w:ascii="Times New Roman" w:hAnsi="Times New Roman" w:cs="Times New Roman"/>
              </w:rPr>
              <w:t>Виноградов 21 век</w:t>
            </w:r>
          </w:p>
        </w:tc>
      </w:tr>
      <w:tr w:rsidR="0016644A" w:rsidRPr="00F61661" w:rsidTr="00A315A5">
        <w:tc>
          <w:tcPr>
            <w:tcW w:w="850" w:type="dxa"/>
          </w:tcPr>
          <w:p w:rsidR="0016644A" w:rsidRPr="00F61661" w:rsidRDefault="0016644A" w:rsidP="009E48B8">
            <w:pPr>
              <w:rPr>
                <w:rFonts w:ascii="Times New Roman" w:hAnsi="Times New Roman" w:cs="Times New Roman"/>
              </w:rPr>
            </w:pPr>
            <w:r w:rsidRPr="00F61661">
              <w:rPr>
                <w:rFonts w:ascii="Times New Roman" w:hAnsi="Times New Roman" w:cs="Times New Roman"/>
              </w:rPr>
              <w:t>3в</w:t>
            </w:r>
          </w:p>
        </w:tc>
        <w:tc>
          <w:tcPr>
            <w:tcW w:w="993" w:type="dxa"/>
          </w:tcPr>
          <w:p w:rsidR="0016644A" w:rsidRPr="00F61661" w:rsidRDefault="0016644A" w:rsidP="009E48B8">
            <w:pPr>
              <w:rPr>
                <w:rFonts w:ascii="Times New Roman" w:hAnsi="Times New Roman" w:cs="Times New Roman"/>
              </w:rPr>
            </w:pPr>
            <w:r w:rsidRPr="00F61661">
              <w:rPr>
                <w:rFonts w:ascii="Times New Roman" w:hAnsi="Times New Roman" w:cs="Times New Roman"/>
              </w:rPr>
              <w:t>1</w:t>
            </w:r>
            <w:r w:rsidR="005878EB" w:rsidRPr="00F6166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1" w:type="dxa"/>
          </w:tcPr>
          <w:p w:rsidR="0016644A" w:rsidRPr="00F61661" w:rsidRDefault="0016644A" w:rsidP="009E48B8">
            <w:pPr>
              <w:rPr>
                <w:rFonts w:ascii="Times New Roman" w:hAnsi="Times New Roman" w:cs="Times New Roman"/>
              </w:rPr>
            </w:pPr>
            <w:r w:rsidRPr="00F61661">
              <w:rPr>
                <w:rFonts w:ascii="Times New Roman" w:hAnsi="Times New Roman" w:cs="Times New Roman"/>
              </w:rPr>
              <w:t>3 _ТНР; 2_ НОДА</w:t>
            </w:r>
          </w:p>
        </w:tc>
        <w:tc>
          <w:tcPr>
            <w:tcW w:w="1417" w:type="dxa"/>
          </w:tcPr>
          <w:p w:rsidR="0016644A" w:rsidRPr="00F61661" w:rsidRDefault="0016644A" w:rsidP="009E48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16644A" w:rsidRPr="00F61661" w:rsidRDefault="0016644A" w:rsidP="009E48B8">
            <w:pPr>
              <w:rPr>
                <w:rFonts w:ascii="Times New Roman" w:hAnsi="Times New Roman" w:cs="Times New Roman"/>
              </w:rPr>
            </w:pPr>
            <w:r w:rsidRPr="00F61661">
              <w:rPr>
                <w:rFonts w:ascii="Times New Roman" w:hAnsi="Times New Roman" w:cs="Times New Roman"/>
              </w:rPr>
              <w:t>Виноградов 21 век</w:t>
            </w:r>
          </w:p>
        </w:tc>
      </w:tr>
      <w:tr w:rsidR="0016644A" w:rsidRPr="00F61661" w:rsidTr="00A315A5">
        <w:tc>
          <w:tcPr>
            <w:tcW w:w="850" w:type="dxa"/>
          </w:tcPr>
          <w:p w:rsidR="0016644A" w:rsidRPr="00F61661" w:rsidRDefault="0016644A" w:rsidP="009E48B8">
            <w:pPr>
              <w:rPr>
                <w:rFonts w:ascii="Times New Roman" w:hAnsi="Times New Roman" w:cs="Times New Roman"/>
              </w:rPr>
            </w:pPr>
            <w:r w:rsidRPr="00F61661">
              <w:rPr>
                <w:rFonts w:ascii="Times New Roman" w:hAnsi="Times New Roman" w:cs="Times New Roman"/>
              </w:rPr>
              <w:t>3г</w:t>
            </w:r>
          </w:p>
        </w:tc>
        <w:tc>
          <w:tcPr>
            <w:tcW w:w="993" w:type="dxa"/>
          </w:tcPr>
          <w:p w:rsidR="0016644A" w:rsidRPr="00F61661" w:rsidRDefault="00620A69" w:rsidP="009E4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261" w:type="dxa"/>
          </w:tcPr>
          <w:p w:rsidR="0016644A" w:rsidRPr="00F61661" w:rsidRDefault="0016644A" w:rsidP="009E48B8">
            <w:pPr>
              <w:rPr>
                <w:rFonts w:ascii="Times New Roman" w:hAnsi="Times New Roman" w:cs="Times New Roman"/>
              </w:rPr>
            </w:pPr>
            <w:r w:rsidRPr="00F61661">
              <w:rPr>
                <w:rFonts w:ascii="Times New Roman" w:hAnsi="Times New Roman" w:cs="Times New Roman"/>
              </w:rPr>
              <w:t xml:space="preserve">1_ НОДА;  1_ТНР; </w:t>
            </w:r>
            <w:r w:rsidRPr="00F61661">
              <w:rPr>
                <w:rFonts w:ascii="Times New Roman" w:eastAsia="Times New Roman" w:hAnsi="Times New Roman" w:cs="Times New Roman"/>
                <w:lang w:eastAsia="ru-RU"/>
              </w:rPr>
              <w:t>3 _ЗПР</w:t>
            </w:r>
          </w:p>
        </w:tc>
        <w:tc>
          <w:tcPr>
            <w:tcW w:w="1417" w:type="dxa"/>
          </w:tcPr>
          <w:p w:rsidR="0016644A" w:rsidRPr="00F61661" w:rsidRDefault="00620A69" w:rsidP="009E4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</w:tcPr>
          <w:p w:rsidR="0016644A" w:rsidRPr="00F61661" w:rsidRDefault="0016644A" w:rsidP="009E48B8">
            <w:pPr>
              <w:rPr>
                <w:rFonts w:ascii="Times New Roman" w:hAnsi="Times New Roman" w:cs="Times New Roman"/>
              </w:rPr>
            </w:pPr>
            <w:r w:rsidRPr="00F61661">
              <w:rPr>
                <w:rFonts w:ascii="Times New Roman" w:hAnsi="Times New Roman" w:cs="Times New Roman"/>
              </w:rPr>
              <w:t>Виноградов 21 век</w:t>
            </w:r>
          </w:p>
        </w:tc>
      </w:tr>
      <w:tr w:rsidR="0016644A" w:rsidRPr="00F61661" w:rsidTr="00A315A5">
        <w:tc>
          <w:tcPr>
            <w:tcW w:w="850" w:type="dxa"/>
          </w:tcPr>
          <w:p w:rsidR="0016644A" w:rsidRPr="00F61661" w:rsidRDefault="0016644A" w:rsidP="009E48B8">
            <w:pPr>
              <w:rPr>
                <w:rFonts w:ascii="Times New Roman" w:hAnsi="Times New Roman" w:cs="Times New Roman"/>
              </w:rPr>
            </w:pPr>
            <w:r w:rsidRPr="00F61661">
              <w:rPr>
                <w:rFonts w:ascii="Times New Roman" w:hAnsi="Times New Roman" w:cs="Times New Roman"/>
              </w:rPr>
              <w:t>3д</w:t>
            </w:r>
          </w:p>
          <w:p w:rsidR="0016644A" w:rsidRPr="00F61661" w:rsidRDefault="0016644A" w:rsidP="009E48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6644A" w:rsidRPr="00F61661" w:rsidRDefault="00F61661" w:rsidP="009E48B8">
            <w:pPr>
              <w:rPr>
                <w:rFonts w:ascii="Times New Roman" w:hAnsi="Times New Roman" w:cs="Times New Roman"/>
              </w:rPr>
            </w:pPr>
            <w:r w:rsidRPr="00F6166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261" w:type="dxa"/>
          </w:tcPr>
          <w:p w:rsidR="0016644A" w:rsidRPr="00F61661" w:rsidRDefault="00A315A5" w:rsidP="0016644A">
            <w:pPr>
              <w:tabs>
                <w:tab w:val="right" w:pos="3045"/>
              </w:tabs>
              <w:rPr>
                <w:rFonts w:ascii="Times New Roman" w:hAnsi="Times New Roman" w:cs="Times New Roman"/>
              </w:rPr>
            </w:pPr>
            <w:r w:rsidRPr="00F61661">
              <w:rPr>
                <w:rFonts w:ascii="Times New Roman" w:hAnsi="Times New Roman" w:cs="Times New Roman"/>
              </w:rPr>
              <w:t>2</w:t>
            </w:r>
            <w:r w:rsidR="0016644A" w:rsidRPr="00F61661">
              <w:rPr>
                <w:rFonts w:ascii="Times New Roman" w:hAnsi="Times New Roman" w:cs="Times New Roman"/>
              </w:rPr>
              <w:t>_ТНР</w:t>
            </w:r>
            <w:r w:rsidR="0016644A" w:rsidRPr="00F61661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17" w:type="dxa"/>
          </w:tcPr>
          <w:p w:rsidR="0016644A" w:rsidRPr="00F61661" w:rsidRDefault="00620A69" w:rsidP="009E4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11" w:type="dxa"/>
          </w:tcPr>
          <w:p w:rsidR="0016644A" w:rsidRPr="00F61661" w:rsidRDefault="0016644A" w:rsidP="009E48B8">
            <w:pPr>
              <w:rPr>
                <w:rFonts w:ascii="Times New Roman" w:hAnsi="Times New Roman" w:cs="Times New Roman"/>
              </w:rPr>
            </w:pPr>
            <w:r w:rsidRPr="00F61661">
              <w:rPr>
                <w:rFonts w:ascii="Times New Roman" w:hAnsi="Times New Roman" w:cs="Times New Roman"/>
              </w:rPr>
              <w:t>Виноградов 21 век</w:t>
            </w:r>
          </w:p>
        </w:tc>
      </w:tr>
      <w:tr w:rsidR="0016644A" w:rsidRPr="00F61661" w:rsidTr="00A315A5">
        <w:tc>
          <w:tcPr>
            <w:tcW w:w="850" w:type="dxa"/>
          </w:tcPr>
          <w:p w:rsidR="0016644A" w:rsidRPr="00F61661" w:rsidRDefault="0016644A" w:rsidP="009E48B8">
            <w:pPr>
              <w:rPr>
                <w:rFonts w:ascii="Times New Roman" w:hAnsi="Times New Roman" w:cs="Times New Roman"/>
              </w:rPr>
            </w:pPr>
            <w:r w:rsidRPr="00F61661">
              <w:rPr>
                <w:rFonts w:ascii="Times New Roman" w:hAnsi="Times New Roman" w:cs="Times New Roman"/>
              </w:rPr>
              <w:t>4а</w:t>
            </w:r>
          </w:p>
        </w:tc>
        <w:tc>
          <w:tcPr>
            <w:tcW w:w="993" w:type="dxa"/>
          </w:tcPr>
          <w:p w:rsidR="0016644A" w:rsidRPr="00F61661" w:rsidRDefault="005878EB" w:rsidP="009E48B8">
            <w:pPr>
              <w:rPr>
                <w:rFonts w:ascii="Times New Roman" w:hAnsi="Times New Roman" w:cs="Times New Roman"/>
              </w:rPr>
            </w:pPr>
            <w:r w:rsidRPr="00F6166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261" w:type="dxa"/>
          </w:tcPr>
          <w:p w:rsidR="0016644A" w:rsidRPr="00F61661" w:rsidRDefault="0016644A" w:rsidP="009E48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6644A" w:rsidRPr="00F61661" w:rsidRDefault="0016644A" w:rsidP="009E48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16644A" w:rsidRPr="00F61661" w:rsidRDefault="0016644A" w:rsidP="009E48B8">
            <w:pPr>
              <w:rPr>
                <w:rFonts w:ascii="Times New Roman" w:hAnsi="Times New Roman" w:cs="Times New Roman"/>
              </w:rPr>
            </w:pPr>
            <w:r w:rsidRPr="00F61661">
              <w:rPr>
                <w:rFonts w:ascii="Times New Roman" w:hAnsi="Times New Roman" w:cs="Times New Roman"/>
              </w:rPr>
              <w:t>Инновационная нач школа</w:t>
            </w:r>
          </w:p>
        </w:tc>
      </w:tr>
      <w:tr w:rsidR="0016644A" w:rsidRPr="00F61661" w:rsidTr="00A315A5">
        <w:tc>
          <w:tcPr>
            <w:tcW w:w="850" w:type="dxa"/>
          </w:tcPr>
          <w:p w:rsidR="0016644A" w:rsidRPr="00F61661" w:rsidRDefault="0016644A" w:rsidP="009E48B8">
            <w:pPr>
              <w:rPr>
                <w:rFonts w:ascii="Times New Roman" w:hAnsi="Times New Roman" w:cs="Times New Roman"/>
              </w:rPr>
            </w:pPr>
            <w:r w:rsidRPr="00F61661">
              <w:rPr>
                <w:rFonts w:ascii="Times New Roman" w:hAnsi="Times New Roman" w:cs="Times New Roman"/>
              </w:rPr>
              <w:t>4б</w:t>
            </w:r>
          </w:p>
        </w:tc>
        <w:tc>
          <w:tcPr>
            <w:tcW w:w="993" w:type="dxa"/>
          </w:tcPr>
          <w:p w:rsidR="0016644A" w:rsidRPr="00F61661" w:rsidRDefault="0016644A" w:rsidP="009E48B8">
            <w:pPr>
              <w:rPr>
                <w:rFonts w:ascii="Times New Roman" w:hAnsi="Times New Roman" w:cs="Times New Roman"/>
              </w:rPr>
            </w:pPr>
            <w:r w:rsidRPr="00F6166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261" w:type="dxa"/>
          </w:tcPr>
          <w:p w:rsidR="0016644A" w:rsidRPr="00F61661" w:rsidRDefault="0016644A" w:rsidP="009E48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6644A" w:rsidRPr="00F61661" w:rsidRDefault="0016644A" w:rsidP="009E48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16644A" w:rsidRPr="00F61661" w:rsidRDefault="0016644A" w:rsidP="009E48B8">
            <w:pPr>
              <w:rPr>
                <w:rFonts w:ascii="Times New Roman" w:hAnsi="Times New Roman" w:cs="Times New Roman"/>
              </w:rPr>
            </w:pPr>
            <w:r w:rsidRPr="00F61661">
              <w:rPr>
                <w:rFonts w:ascii="Times New Roman" w:hAnsi="Times New Roman" w:cs="Times New Roman"/>
              </w:rPr>
              <w:t>Занков</w:t>
            </w:r>
          </w:p>
        </w:tc>
      </w:tr>
      <w:tr w:rsidR="0016644A" w:rsidRPr="00F61661" w:rsidTr="00A315A5">
        <w:tc>
          <w:tcPr>
            <w:tcW w:w="850" w:type="dxa"/>
          </w:tcPr>
          <w:p w:rsidR="0016644A" w:rsidRPr="00F61661" w:rsidRDefault="0016644A" w:rsidP="009E48B8">
            <w:pPr>
              <w:rPr>
                <w:rFonts w:ascii="Times New Roman" w:hAnsi="Times New Roman" w:cs="Times New Roman"/>
              </w:rPr>
            </w:pPr>
            <w:r w:rsidRPr="00F61661">
              <w:rPr>
                <w:rFonts w:ascii="Times New Roman" w:hAnsi="Times New Roman" w:cs="Times New Roman"/>
              </w:rPr>
              <w:t>4в</w:t>
            </w:r>
          </w:p>
        </w:tc>
        <w:tc>
          <w:tcPr>
            <w:tcW w:w="993" w:type="dxa"/>
          </w:tcPr>
          <w:p w:rsidR="0016644A" w:rsidRPr="00F61661" w:rsidRDefault="0016644A" w:rsidP="009E48B8">
            <w:pPr>
              <w:rPr>
                <w:rFonts w:ascii="Times New Roman" w:hAnsi="Times New Roman" w:cs="Times New Roman"/>
              </w:rPr>
            </w:pPr>
            <w:r w:rsidRPr="00F6166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261" w:type="dxa"/>
          </w:tcPr>
          <w:p w:rsidR="0016644A" w:rsidRPr="00F61661" w:rsidRDefault="0016644A" w:rsidP="009E48B8">
            <w:pPr>
              <w:rPr>
                <w:rFonts w:ascii="Times New Roman" w:hAnsi="Times New Roman" w:cs="Times New Roman"/>
              </w:rPr>
            </w:pPr>
            <w:r w:rsidRPr="00F61661">
              <w:rPr>
                <w:rFonts w:ascii="Times New Roman" w:hAnsi="Times New Roman" w:cs="Times New Roman"/>
              </w:rPr>
              <w:t>1_ ЗПР, 1_иные</w:t>
            </w:r>
          </w:p>
        </w:tc>
        <w:tc>
          <w:tcPr>
            <w:tcW w:w="1417" w:type="dxa"/>
          </w:tcPr>
          <w:p w:rsidR="0016644A" w:rsidRPr="00F61661" w:rsidRDefault="0016644A" w:rsidP="009E48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16644A" w:rsidRPr="00F61661" w:rsidRDefault="0016644A" w:rsidP="009E48B8">
            <w:pPr>
              <w:rPr>
                <w:rFonts w:ascii="Times New Roman" w:hAnsi="Times New Roman" w:cs="Times New Roman"/>
              </w:rPr>
            </w:pPr>
            <w:r w:rsidRPr="00F61661">
              <w:rPr>
                <w:rFonts w:ascii="Times New Roman" w:hAnsi="Times New Roman" w:cs="Times New Roman"/>
              </w:rPr>
              <w:t>Виноградов 21 век</w:t>
            </w:r>
          </w:p>
        </w:tc>
      </w:tr>
      <w:tr w:rsidR="0016644A" w:rsidRPr="00F61661" w:rsidTr="00A315A5">
        <w:tc>
          <w:tcPr>
            <w:tcW w:w="850" w:type="dxa"/>
          </w:tcPr>
          <w:p w:rsidR="0016644A" w:rsidRPr="00F61661" w:rsidRDefault="0016644A" w:rsidP="009E48B8">
            <w:pPr>
              <w:rPr>
                <w:rFonts w:ascii="Times New Roman" w:hAnsi="Times New Roman" w:cs="Times New Roman"/>
              </w:rPr>
            </w:pPr>
            <w:r w:rsidRPr="00F61661">
              <w:rPr>
                <w:rFonts w:ascii="Times New Roman" w:hAnsi="Times New Roman" w:cs="Times New Roman"/>
              </w:rPr>
              <w:t>4г</w:t>
            </w:r>
          </w:p>
          <w:p w:rsidR="0016644A" w:rsidRPr="00F61661" w:rsidRDefault="0016644A" w:rsidP="009E48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6644A" w:rsidRPr="00F61661" w:rsidRDefault="00F61661" w:rsidP="009E48B8">
            <w:pPr>
              <w:rPr>
                <w:rFonts w:ascii="Times New Roman" w:hAnsi="Times New Roman" w:cs="Times New Roman"/>
              </w:rPr>
            </w:pPr>
            <w:r w:rsidRPr="00F6166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261" w:type="dxa"/>
          </w:tcPr>
          <w:p w:rsidR="0016644A" w:rsidRPr="00F61661" w:rsidRDefault="0016644A" w:rsidP="009E48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6644A" w:rsidRPr="00F61661" w:rsidRDefault="0016644A" w:rsidP="009E48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16644A" w:rsidRPr="00F61661" w:rsidRDefault="0016644A" w:rsidP="009E48B8">
            <w:pPr>
              <w:rPr>
                <w:rFonts w:ascii="Times New Roman" w:hAnsi="Times New Roman" w:cs="Times New Roman"/>
              </w:rPr>
            </w:pPr>
            <w:r w:rsidRPr="00F61661">
              <w:rPr>
                <w:rFonts w:ascii="Times New Roman" w:hAnsi="Times New Roman" w:cs="Times New Roman"/>
              </w:rPr>
              <w:t>Виноградов 21 век</w:t>
            </w:r>
          </w:p>
        </w:tc>
      </w:tr>
      <w:tr w:rsidR="00AD7360" w:rsidRPr="00F61661" w:rsidTr="00A315A5">
        <w:tc>
          <w:tcPr>
            <w:tcW w:w="850" w:type="dxa"/>
          </w:tcPr>
          <w:p w:rsidR="00AD7360" w:rsidRPr="00F61661" w:rsidRDefault="00AD7360" w:rsidP="00AD7360">
            <w:pPr>
              <w:rPr>
                <w:rFonts w:ascii="Times New Roman" w:hAnsi="Times New Roman" w:cs="Times New Roman"/>
              </w:rPr>
            </w:pPr>
            <w:r w:rsidRPr="00F61661"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993" w:type="dxa"/>
          </w:tcPr>
          <w:p w:rsidR="00AD7360" w:rsidRPr="00F61661" w:rsidRDefault="00620A69" w:rsidP="00AD73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261" w:type="dxa"/>
          </w:tcPr>
          <w:p w:rsidR="00AD7360" w:rsidRPr="00F61661" w:rsidRDefault="00AD7360" w:rsidP="00AD7360">
            <w:pPr>
              <w:rPr>
                <w:rFonts w:ascii="Times New Roman" w:hAnsi="Times New Roman" w:cs="Times New Roman"/>
              </w:rPr>
            </w:pPr>
            <w:r w:rsidRPr="00F61661">
              <w:rPr>
                <w:rFonts w:ascii="Times New Roman" w:hAnsi="Times New Roman" w:cs="Times New Roman"/>
              </w:rPr>
              <w:t>1_РАС</w:t>
            </w:r>
          </w:p>
        </w:tc>
        <w:tc>
          <w:tcPr>
            <w:tcW w:w="1417" w:type="dxa"/>
          </w:tcPr>
          <w:p w:rsidR="00AD7360" w:rsidRPr="00F61661" w:rsidRDefault="00AD7360" w:rsidP="00AD73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DDD9C3" w:themeFill="background2" w:themeFillShade="E6"/>
          </w:tcPr>
          <w:p w:rsidR="00AD7360" w:rsidRPr="00F61661" w:rsidRDefault="00AD7360" w:rsidP="00AD7360">
            <w:pPr>
              <w:rPr>
                <w:rFonts w:ascii="Times New Roman" w:hAnsi="Times New Roman" w:cs="Times New Roman"/>
              </w:rPr>
            </w:pPr>
          </w:p>
        </w:tc>
      </w:tr>
      <w:tr w:rsidR="00AD7360" w:rsidRPr="00F61661" w:rsidTr="00A315A5">
        <w:tc>
          <w:tcPr>
            <w:tcW w:w="850" w:type="dxa"/>
          </w:tcPr>
          <w:p w:rsidR="00AD7360" w:rsidRPr="00F61661" w:rsidRDefault="00AD7360" w:rsidP="00AD7360">
            <w:pPr>
              <w:rPr>
                <w:rFonts w:ascii="Times New Roman" w:hAnsi="Times New Roman" w:cs="Times New Roman"/>
              </w:rPr>
            </w:pPr>
            <w:r w:rsidRPr="00F61661">
              <w:rPr>
                <w:rFonts w:ascii="Times New Roman" w:hAnsi="Times New Roman" w:cs="Times New Roman"/>
              </w:rPr>
              <w:t>5в</w:t>
            </w:r>
          </w:p>
        </w:tc>
        <w:tc>
          <w:tcPr>
            <w:tcW w:w="993" w:type="dxa"/>
          </w:tcPr>
          <w:p w:rsidR="00AD7360" w:rsidRPr="00F61661" w:rsidRDefault="00620A69" w:rsidP="00AD73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261" w:type="dxa"/>
          </w:tcPr>
          <w:p w:rsidR="00AD7360" w:rsidRPr="00F61661" w:rsidRDefault="00AD7360" w:rsidP="00AD73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D7360" w:rsidRPr="00F61661" w:rsidRDefault="00AD7360" w:rsidP="00AD73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DDD9C3" w:themeFill="background2" w:themeFillShade="E6"/>
          </w:tcPr>
          <w:p w:rsidR="00AD7360" w:rsidRPr="00F61661" w:rsidRDefault="00AD7360" w:rsidP="00AD7360">
            <w:pPr>
              <w:rPr>
                <w:rFonts w:ascii="Times New Roman" w:hAnsi="Times New Roman" w:cs="Times New Roman"/>
              </w:rPr>
            </w:pPr>
          </w:p>
        </w:tc>
      </w:tr>
      <w:tr w:rsidR="00AD7360" w:rsidRPr="00F61661" w:rsidTr="00A315A5">
        <w:tc>
          <w:tcPr>
            <w:tcW w:w="850" w:type="dxa"/>
          </w:tcPr>
          <w:p w:rsidR="00AD7360" w:rsidRPr="00F61661" w:rsidRDefault="00AD7360" w:rsidP="00AD7360">
            <w:pPr>
              <w:rPr>
                <w:rFonts w:ascii="Times New Roman" w:hAnsi="Times New Roman" w:cs="Times New Roman"/>
              </w:rPr>
            </w:pPr>
            <w:r w:rsidRPr="00F61661">
              <w:rPr>
                <w:rFonts w:ascii="Times New Roman" w:hAnsi="Times New Roman" w:cs="Times New Roman"/>
              </w:rPr>
              <w:t>5м</w:t>
            </w:r>
          </w:p>
          <w:p w:rsidR="00AD7360" w:rsidRPr="00F61661" w:rsidRDefault="00AD7360" w:rsidP="00AD73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D7360" w:rsidRPr="00F61661" w:rsidRDefault="00AD7360" w:rsidP="00AD7360">
            <w:pPr>
              <w:rPr>
                <w:rFonts w:ascii="Times New Roman" w:hAnsi="Times New Roman" w:cs="Times New Roman"/>
              </w:rPr>
            </w:pPr>
            <w:r w:rsidRPr="00F61661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261" w:type="dxa"/>
          </w:tcPr>
          <w:p w:rsidR="00AD7360" w:rsidRPr="00F61661" w:rsidRDefault="00AD7360" w:rsidP="00AD73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D7360" w:rsidRPr="00F61661" w:rsidRDefault="00AD7360" w:rsidP="00AD73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DDD9C3" w:themeFill="background2" w:themeFillShade="E6"/>
          </w:tcPr>
          <w:p w:rsidR="00AD7360" w:rsidRPr="00F61661" w:rsidRDefault="00AD7360" w:rsidP="00AD7360">
            <w:pPr>
              <w:rPr>
                <w:rFonts w:ascii="Times New Roman" w:hAnsi="Times New Roman" w:cs="Times New Roman"/>
              </w:rPr>
            </w:pPr>
            <w:r w:rsidRPr="00F61661">
              <w:rPr>
                <w:rFonts w:ascii="Times New Roman" w:hAnsi="Times New Roman" w:cs="Times New Roman"/>
              </w:rPr>
              <w:t>Углубление математика</w:t>
            </w:r>
          </w:p>
        </w:tc>
      </w:tr>
      <w:tr w:rsidR="00AD7360" w:rsidRPr="00F61661" w:rsidTr="00A315A5">
        <w:tc>
          <w:tcPr>
            <w:tcW w:w="850" w:type="dxa"/>
          </w:tcPr>
          <w:p w:rsidR="00AD7360" w:rsidRPr="00F61661" w:rsidRDefault="00AD7360" w:rsidP="00AD7360">
            <w:pPr>
              <w:rPr>
                <w:rFonts w:ascii="Times New Roman" w:hAnsi="Times New Roman" w:cs="Times New Roman"/>
              </w:rPr>
            </w:pPr>
            <w:r w:rsidRPr="00F61661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993" w:type="dxa"/>
          </w:tcPr>
          <w:p w:rsidR="00AD7360" w:rsidRPr="00F61661" w:rsidRDefault="00AD7360" w:rsidP="00AD7360">
            <w:pPr>
              <w:rPr>
                <w:rFonts w:ascii="Times New Roman" w:hAnsi="Times New Roman" w:cs="Times New Roman"/>
              </w:rPr>
            </w:pPr>
            <w:r w:rsidRPr="00F61661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261" w:type="dxa"/>
          </w:tcPr>
          <w:p w:rsidR="00AD7360" w:rsidRPr="00F61661" w:rsidRDefault="00AD7360" w:rsidP="00AD73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D7360" w:rsidRPr="00F61661" w:rsidRDefault="00AD7360" w:rsidP="00AD73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DDD9C3" w:themeFill="background2" w:themeFillShade="E6"/>
          </w:tcPr>
          <w:p w:rsidR="00AD7360" w:rsidRPr="00F61661" w:rsidRDefault="00AD7360" w:rsidP="00AD7360">
            <w:pPr>
              <w:rPr>
                <w:rFonts w:ascii="Times New Roman" w:hAnsi="Times New Roman" w:cs="Times New Roman"/>
              </w:rPr>
            </w:pPr>
          </w:p>
        </w:tc>
      </w:tr>
      <w:tr w:rsidR="00AD7360" w:rsidRPr="00F61661" w:rsidTr="00A315A5">
        <w:tc>
          <w:tcPr>
            <w:tcW w:w="850" w:type="dxa"/>
          </w:tcPr>
          <w:p w:rsidR="00AD7360" w:rsidRPr="00F61661" w:rsidRDefault="00AD7360" w:rsidP="00AD7360">
            <w:pPr>
              <w:rPr>
                <w:rFonts w:ascii="Times New Roman" w:hAnsi="Times New Roman" w:cs="Times New Roman"/>
              </w:rPr>
            </w:pPr>
            <w:r w:rsidRPr="00F61661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993" w:type="dxa"/>
          </w:tcPr>
          <w:p w:rsidR="00AD7360" w:rsidRPr="00F61661" w:rsidRDefault="00AD7360" w:rsidP="00AD7360">
            <w:pPr>
              <w:rPr>
                <w:rFonts w:ascii="Times New Roman" w:hAnsi="Times New Roman" w:cs="Times New Roman"/>
              </w:rPr>
            </w:pPr>
            <w:r w:rsidRPr="00F61661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261" w:type="dxa"/>
          </w:tcPr>
          <w:p w:rsidR="00AD7360" w:rsidRPr="00F61661" w:rsidRDefault="00AD7360" w:rsidP="00AD73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D7360" w:rsidRPr="00F61661" w:rsidRDefault="00AD7360" w:rsidP="00AD73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DDD9C3" w:themeFill="background2" w:themeFillShade="E6"/>
          </w:tcPr>
          <w:p w:rsidR="00AD7360" w:rsidRPr="00F61661" w:rsidRDefault="00AD7360" w:rsidP="00AD7360">
            <w:pPr>
              <w:rPr>
                <w:rFonts w:ascii="Times New Roman" w:hAnsi="Times New Roman" w:cs="Times New Roman"/>
              </w:rPr>
            </w:pPr>
          </w:p>
        </w:tc>
      </w:tr>
      <w:tr w:rsidR="00AD7360" w:rsidRPr="00F61661" w:rsidTr="00A315A5">
        <w:tc>
          <w:tcPr>
            <w:tcW w:w="850" w:type="dxa"/>
          </w:tcPr>
          <w:p w:rsidR="00AD7360" w:rsidRPr="00F61661" w:rsidRDefault="00AD7360" w:rsidP="00AD7360">
            <w:pPr>
              <w:rPr>
                <w:rFonts w:ascii="Times New Roman" w:hAnsi="Times New Roman" w:cs="Times New Roman"/>
              </w:rPr>
            </w:pPr>
            <w:r w:rsidRPr="00F61661">
              <w:rPr>
                <w:rFonts w:ascii="Times New Roman" w:hAnsi="Times New Roman" w:cs="Times New Roman"/>
              </w:rPr>
              <w:t>6в</w:t>
            </w:r>
          </w:p>
        </w:tc>
        <w:tc>
          <w:tcPr>
            <w:tcW w:w="993" w:type="dxa"/>
          </w:tcPr>
          <w:p w:rsidR="00AD7360" w:rsidRPr="00F61661" w:rsidRDefault="001D177C" w:rsidP="00AD73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261" w:type="dxa"/>
          </w:tcPr>
          <w:p w:rsidR="00AD7360" w:rsidRPr="00F61661" w:rsidRDefault="00AD7360" w:rsidP="00AD73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D7360" w:rsidRPr="00F61661" w:rsidRDefault="00AD7360" w:rsidP="00AD73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DDD9C3" w:themeFill="background2" w:themeFillShade="E6"/>
          </w:tcPr>
          <w:p w:rsidR="00AD7360" w:rsidRPr="00F61661" w:rsidRDefault="00AD7360" w:rsidP="00AD7360">
            <w:pPr>
              <w:rPr>
                <w:rFonts w:ascii="Times New Roman" w:hAnsi="Times New Roman" w:cs="Times New Roman"/>
              </w:rPr>
            </w:pPr>
          </w:p>
        </w:tc>
      </w:tr>
      <w:tr w:rsidR="00AD7360" w:rsidRPr="00F61661" w:rsidTr="00A315A5">
        <w:tc>
          <w:tcPr>
            <w:tcW w:w="850" w:type="dxa"/>
          </w:tcPr>
          <w:p w:rsidR="00AD7360" w:rsidRPr="00F61661" w:rsidRDefault="00AD7360" w:rsidP="00AD7360">
            <w:pPr>
              <w:rPr>
                <w:rFonts w:ascii="Times New Roman" w:hAnsi="Times New Roman" w:cs="Times New Roman"/>
              </w:rPr>
            </w:pPr>
            <w:r w:rsidRPr="00F61661">
              <w:rPr>
                <w:rFonts w:ascii="Times New Roman" w:hAnsi="Times New Roman" w:cs="Times New Roman"/>
              </w:rPr>
              <w:t xml:space="preserve">6м </w:t>
            </w:r>
          </w:p>
          <w:p w:rsidR="00AD7360" w:rsidRPr="00F61661" w:rsidRDefault="00AD7360" w:rsidP="00AD73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D7360" w:rsidRPr="00F61661" w:rsidRDefault="00AD7360" w:rsidP="00AD7360">
            <w:pPr>
              <w:rPr>
                <w:rFonts w:ascii="Times New Roman" w:hAnsi="Times New Roman" w:cs="Times New Roman"/>
              </w:rPr>
            </w:pPr>
            <w:r w:rsidRPr="00F6166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261" w:type="dxa"/>
          </w:tcPr>
          <w:p w:rsidR="00AD7360" w:rsidRPr="00F61661" w:rsidRDefault="00AD7360" w:rsidP="00AD7360">
            <w:pPr>
              <w:rPr>
                <w:rFonts w:ascii="Times New Roman" w:hAnsi="Times New Roman" w:cs="Times New Roman"/>
              </w:rPr>
            </w:pPr>
            <w:r w:rsidRPr="00F61661">
              <w:rPr>
                <w:rFonts w:ascii="Times New Roman" w:hAnsi="Times New Roman" w:cs="Times New Roman"/>
              </w:rPr>
              <w:t>1_иные</w:t>
            </w:r>
          </w:p>
        </w:tc>
        <w:tc>
          <w:tcPr>
            <w:tcW w:w="1417" w:type="dxa"/>
          </w:tcPr>
          <w:p w:rsidR="00AD7360" w:rsidRPr="00F61661" w:rsidRDefault="00AD7360" w:rsidP="00AD73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DDD9C3" w:themeFill="background2" w:themeFillShade="E6"/>
          </w:tcPr>
          <w:p w:rsidR="00AD7360" w:rsidRPr="00F61661" w:rsidRDefault="00AD7360" w:rsidP="00AD7360">
            <w:pPr>
              <w:rPr>
                <w:rFonts w:ascii="Times New Roman" w:hAnsi="Times New Roman" w:cs="Times New Roman"/>
              </w:rPr>
            </w:pPr>
            <w:r w:rsidRPr="00F61661">
              <w:rPr>
                <w:rFonts w:ascii="Times New Roman" w:hAnsi="Times New Roman" w:cs="Times New Roman"/>
              </w:rPr>
              <w:t>Углубление математика</w:t>
            </w:r>
          </w:p>
        </w:tc>
      </w:tr>
      <w:tr w:rsidR="00AD7360" w:rsidRPr="00F61661" w:rsidTr="00A315A5">
        <w:tc>
          <w:tcPr>
            <w:tcW w:w="850" w:type="dxa"/>
          </w:tcPr>
          <w:p w:rsidR="00AD7360" w:rsidRPr="00F61661" w:rsidRDefault="00AD7360" w:rsidP="00AD7360">
            <w:pPr>
              <w:rPr>
                <w:rFonts w:ascii="Times New Roman" w:hAnsi="Times New Roman" w:cs="Times New Roman"/>
              </w:rPr>
            </w:pPr>
            <w:r w:rsidRPr="00F61661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993" w:type="dxa"/>
          </w:tcPr>
          <w:p w:rsidR="00AD7360" w:rsidRPr="00F61661" w:rsidRDefault="00F61661" w:rsidP="00AD7360">
            <w:pPr>
              <w:rPr>
                <w:rFonts w:ascii="Times New Roman" w:hAnsi="Times New Roman" w:cs="Times New Roman"/>
              </w:rPr>
            </w:pPr>
            <w:r w:rsidRPr="00F61661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261" w:type="dxa"/>
          </w:tcPr>
          <w:p w:rsidR="00AD7360" w:rsidRPr="00F61661" w:rsidRDefault="00A315A5" w:rsidP="00AD7360">
            <w:pPr>
              <w:rPr>
                <w:rFonts w:ascii="Times New Roman" w:hAnsi="Times New Roman" w:cs="Times New Roman"/>
              </w:rPr>
            </w:pPr>
            <w:r w:rsidRPr="00F61661">
              <w:rPr>
                <w:rFonts w:ascii="Times New Roman" w:hAnsi="Times New Roman" w:cs="Times New Roman"/>
              </w:rPr>
              <w:t>1_иные</w:t>
            </w:r>
          </w:p>
        </w:tc>
        <w:tc>
          <w:tcPr>
            <w:tcW w:w="1417" w:type="dxa"/>
          </w:tcPr>
          <w:p w:rsidR="00AD7360" w:rsidRPr="00F61661" w:rsidRDefault="00AD7360" w:rsidP="00AD73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DDD9C3" w:themeFill="background2" w:themeFillShade="E6"/>
          </w:tcPr>
          <w:p w:rsidR="00AD7360" w:rsidRPr="00F61661" w:rsidRDefault="00AD7360" w:rsidP="00AD7360">
            <w:pPr>
              <w:rPr>
                <w:rFonts w:ascii="Times New Roman" w:hAnsi="Times New Roman" w:cs="Times New Roman"/>
              </w:rPr>
            </w:pPr>
          </w:p>
        </w:tc>
      </w:tr>
      <w:tr w:rsidR="00AD7360" w:rsidRPr="00F61661" w:rsidTr="00A315A5">
        <w:tc>
          <w:tcPr>
            <w:tcW w:w="850" w:type="dxa"/>
          </w:tcPr>
          <w:p w:rsidR="00AD7360" w:rsidRPr="00F61661" w:rsidRDefault="00AD7360" w:rsidP="00AD7360">
            <w:pPr>
              <w:rPr>
                <w:rFonts w:ascii="Times New Roman" w:hAnsi="Times New Roman" w:cs="Times New Roman"/>
              </w:rPr>
            </w:pPr>
            <w:r w:rsidRPr="00F61661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993" w:type="dxa"/>
          </w:tcPr>
          <w:p w:rsidR="00AD7360" w:rsidRPr="00F61661" w:rsidRDefault="00F61661" w:rsidP="00AD7360">
            <w:pPr>
              <w:rPr>
                <w:rFonts w:ascii="Times New Roman" w:hAnsi="Times New Roman" w:cs="Times New Roman"/>
              </w:rPr>
            </w:pPr>
            <w:r w:rsidRPr="00F6166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261" w:type="dxa"/>
          </w:tcPr>
          <w:p w:rsidR="00AD7360" w:rsidRPr="00F61661" w:rsidRDefault="00AD7360" w:rsidP="00AD73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D7360" w:rsidRPr="00F61661" w:rsidRDefault="00AD7360" w:rsidP="00AD73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DDD9C3" w:themeFill="background2" w:themeFillShade="E6"/>
          </w:tcPr>
          <w:p w:rsidR="00AD7360" w:rsidRPr="00F61661" w:rsidRDefault="00AD7360" w:rsidP="00AD7360">
            <w:pPr>
              <w:rPr>
                <w:rFonts w:ascii="Times New Roman" w:hAnsi="Times New Roman" w:cs="Times New Roman"/>
              </w:rPr>
            </w:pPr>
            <w:r w:rsidRPr="00F61661">
              <w:rPr>
                <w:rFonts w:ascii="Times New Roman" w:hAnsi="Times New Roman" w:cs="Times New Roman"/>
              </w:rPr>
              <w:t>Углубление математика</w:t>
            </w:r>
          </w:p>
        </w:tc>
      </w:tr>
      <w:tr w:rsidR="00AD7360" w:rsidRPr="00F61661" w:rsidTr="00A315A5">
        <w:tc>
          <w:tcPr>
            <w:tcW w:w="850" w:type="dxa"/>
          </w:tcPr>
          <w:p w:rsidR="00AD7360" w:rsidRPr="00F61661" w:rsidRDefault="00AD7360" w:rsidP="00AD7360">
            <w:pPr>
              <w:rPr>
                <w:rFonts w:ascii="Times New Roman" w:hAnsi="Times New Roman" w:cs="Times New Roman"/>
              </w:rPr>
            </w:pPr>
            <w:r w:rsidRPr="00F61661">
              <w:rPr>
                <w:rFonts w:ascii="Times New Roman" w:hAnsi="Times New Roman" w:cs="Times New Roman"/>
              </w:rPr>
              <w:t>7в</w:t>
            </w:r>
          </w:p>
        </w:tc>
        <w:tc>
          <w:tcPr>
            <w:tcW w:w="993" w:type="dxa"/>
          </w:tcPr>
          <w:p w:rsidR="00AD7360" w:rsidRPr="00F61661" w:rsidRDefault="00620A69" w:rsidP="00AD73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261" w:type="dxa"/>
          </w:tcPr>
          <w:p w:rsidR="00AD7360" w:rsidRPr="00F61661" w:rsidRDefault="00AD7360" w:rsidP="00AD73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D7360" w:rsidRPr="00F61661" w:rsidRDefault="00A315A5" w:rsidP="00AD7360">
            <w:pPr>
              <w:jc w:val="center"/>
              <w:rPr>
                <w:rFonts w:ascii="Times New Roman" w:hAnsi="Times New Roman" w:cs="Times New Roman"/>
              </w:rPr>
            </w:pPr>
            <w:r w:rsidRPr="00F616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1" w:type="dxa"/>
            <w:shd w:val="clear" w:color="auto" w:fill="DDD9C3" w:themeFill="background2" w:themeFillShade="E6"/>
          </w:tcPr>
          <w:p w:rsidR="00AD7360" w:rsidRPr="00F61661" w:rsidRDefault="00AD7360" w:rsidP="00AD7360">
            <w:pPr>
              <w:rPr>
                <w:rFonts w:ascii="Times New Roman" w:hAnsi="Times New Roman" w:cs="Times New Roman"/>
              </w:rPr>
            </w:pPr>
          </w:p>
        </w:tc>
      </w:tr>
      <w:tr w:rsidR="00AD7360" w:rsidRPr="00F61661" w:rsidTr="00A315A5">
        <w:tc>
          <w:tcPr>
            <w:tcW w:w="850" w:type="dxa"/>
          </w:tcPr>
          <w:p w:rsidR="00AD7360" w:rsidRPr="00F61661" w:rsidRDefault="00AD7360" w:rsidP="00AD7360">
            <w:pPr>
              <w:rPr>
                <w:rFonts w:ascii="Times New Roman" w:hAnsi="Times New Roman" w:cs="Times New Roman"/>
              </w:rPr>
            </w:pPr>
            <w:r w:rsidRPr="00F61661">
              <w:rPr>
                <w:rFonts w:ascii="Times New Roman" w:hAnsi="Times New Roman" w:cs="Times New Roman"/>
              </w:rPr>
              <w:t>7с</w:t>
            </w:r>
          </w:p>
          <w:p w:rsidR="00AD7360" w:rsidRPr="00F61661" w:rsidRDefault="00AD7360" w:rsidP="00AD73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D7360" w:rsidRPr="00F61661" w:rsidRDefault="00F61661" w:rsidP="00AD7360">
            <w:pPr>
              <w:rPr>
                <w:rFonts w:ascii="Times New Roman" w:hAnsi="Times New Roman" w:cs="Times New Roman"/>
              </w:rPr>
            </w:pPr>
            <w:r w:rsidRPr="00F6166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261" w:type="dxa"/>
          </w:tcPr>
          <w:p w:rsidR="00AD7360" w:rsidRPr="00F61661" w:rsidRDefault="00AD7360" w:rsidP="00AD73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D7360" w:rsidRPr="00F61661" w:rsidRDefault="00AD7360" w:rsidP="00AD73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DDD9C3" w:themeFill="background2" w:themeFillShade="E6"/>
          </w:tcPr>
          <w:p w:rsidR="00AD7360" w:rsidRPr="00F61661" w:rsidRDefault="00AD7360" w:rsidP="00AD7360">
            <w:pPr>
              <w:rPr>
                <w:rFonts w:ascii="Times New Roman" w:hAnsi="Times New Roman" w:cs="Times New Roman"/>
              </w:rPr>
            </w:pPr>
            <w:r w:rsidRPr="00F61661">
              <w:rPr>
                <w:rFonts w:ascii="Times New Roman" w:hAnsi="Times New Roman" w:cs="Times New Roman"/>
              </w:rPr>
              <w:t>Спортивный (волейбол)</w:t>
            </w:r>
          </w:p>
        </w:tc>
      </w:tr>
      <w:tr w:rsidR="00AD7360" w:rsidRPr="00F61661" w:rsidTr="00A315A5">
        <w:tc>
          <w:tcPr>
            <w:tcW w:w="850" w:type="dxa"/>
          </w:tcPr>
          <w:p w:rsidR="00AD7360" w:rsidRPr="00F61661" w:rsidRDefault="00AD7360" w:rsidP="00AD7360">
            <w:pPr>
              <w:rPr>
                <w:rFonts w:ascii="Times New Roman" w:hAnsi="Times New Roman" w:cs="Times New Roman"/>
              </w:rPr>
            </w:pPr>
            <w:r w:rsidRPr="00F61661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993" w:type="dxa"/>
          </w:tcPr>
          <w:p w:rsidR="00AD7360" w:rsidRPr="00F61661" w:rsidRDefault="00AD7360" w:rsidP="00AD7360">
            <w:pPr>
              <w:rPr>
                <w:rFonts w:ascii="Times New Roman" w:hAnsi="Times New Roman" w:cs="Times New Roman"/>
              </w:rPr>
            </w:pPr>
            <w:r w:rsidRPr="00F6166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261" w:type="dxa"/>
          </w:tcPr>
          <w:p w:rsidR="00AD7360" w:rsidRPr="00F61661" w:rsidRDefault="00AD7360" w:rsidP="00AD73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D7360" w:rsidRPr="00F61661" w:rsidRDefault="00AD7360" w:rsidP="00AD7360">
            <w:pPr>
              <w:jc w:val="center"/>
              <w:rPr>
                <w:rFonts w:ascii="Times New Roman" w:hAnsi="Times New Roman" w:cs="Times New Roman"/>
              </w:rPr>
            </w:pPr>
            <w:r w:rsidRPr="00F616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1" w:type="dxa"/>
            <w:shd w:val="clear" w:color="auto" w:fill="DDD9C3" w:themeFill="background2" w:themeFillShade="E6"/>
          </w:tcPr>
          <w:p w:rsidR="00AD7360" w:rsidRPr="00F61661" w:rsidRDefault="00AD7360" w:rsidP="00AD7360">
            <w:pPr>
              <w:rPr>
                <w:rFonts w:ascii="Times New Roman" w:hAnsi="Times New Roman" w:cs="Times New Roman"/>
              </w:rPr>
            </w:pPr>
          </w:p>
        </w:tc>
      </w:tr>
      <w:tr w:rsidR="00AD7360" w:rsidRPr="00F61661" w:rsidTr="00A315A5">
        <w:tc>
          <w:tcPr>
            <w:tcW w:w="850" w:type="dxa"/>
          </w:tcPr>
          <w:p w:rsidR="00AD7360" w:rsidRPr="00F61661" w:rsidRDefault="00AD7360" w:rsidP="00AD7360">
            <w:pPr>
              <w:rPr>
                <w:rFonts w:ascii="Times New Roman" w:hAnsi="Times New Roman" w:cs="Times New Roman"/>
              </w:rPr>
            </w:pPr>
            <w:r w:rsidRPr="00F61661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993" w:type="dxa"/>
          </w:tcPr>
          <w:p w:rsidR="00AD7360" w:rsidRPr="00F61661" w:rsidRDefault="00AD7360" w:rsidP="00AD7360">
            <w:pPr>
              <w:rPr>
                <w:rFonts w:ascii="Times New Roman" w:hAnsi="Times New Roman" w:cs="Times New Roman"/>
              </w:rPr>
            </w:pPr>
            <w:r w:rsidRPr="00F61661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261" w:type="dxa"/>
          </w:tcPr>
          <w:p w:rsidR="00AD7360" w:rsidRPr="00F61661" w:rsidRDefault="00AD7360" w:rsidP="00AD7360">
            <w:pPr>
              <w:rPr>
                <w:rFonts w:ascii="Times New Roman" w:hAnsi="Times New Roman" w:cs="Times New Roman"/>
              </w:rPr>
            </w:pPr>
            <w:r w:rsidRPr="00F61661">
              <w:rPr>
                <w:rFonts w:ascii="Times New Roman" w:hAnsi="Times New Roman" w:cs="Times New Roman"/>
              </w:rPr>
              <w:t>1_НОДА</w:t>
            </w:r>
          </w:p>
        </w:tc>
        <w:tc>
          <w:tcPr>
            <w:tcW w:w="1417" w:type="dxa"/>
          </w:tcPr>
          <w:p w:rsidR="00AD7360" w:rsidRPr="00F61661" w:rsidRDefault="00AD7360" w:rsidP="00AD73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DDD9C3" w:themeFill="background2" w:themeFillShade="E6"/>
          </w:tcPr>
          <w:p w:rsidR="00AD7360" w:rsidRPr="00F61661" w:rsidRDefault="00AD7360" w:rsidP="00AD7360">
            <w:pPr>
              <w:rPr>
                <w:rFonts w:ascii="Times New Roman" w:hAnsi="Times New Roman" w:cs="Times New Roman"/>
              </w:rPr>
            </w:pPr>
            <w:r w:rsidRPr="00F61661">
              <w:rPr>
                <w:rFonts w:ascii="Times New Roman" w:hAnsi="Times New Roman" w:cs="Times New Roman"/>
              </w:rPr>
              <w:t>Углубление математика</w:t>
            </w:r>
          </w:p>
        </w:tc>
      </w:tr>
      <w:tr w:rsidR="00AD7360" w:rsidRPr="00F61661" w:rsidTr="00A315A5">
        <w:tc>
          <w:tcPr>
            <w:tcW w:w="850" w:type="dxa"/>
          </w:tcPr>
          <w:p w:rsidR="00AD7360" w:rsidRPr="00F61661" w:rsidRDefault="00AD7360" w:rsidP="00AD7360">
            <w:pPr>
              <w:rPr>
                <w:rFonts w:ascii="Times New Roman" w:hAnsi="Times New Roman" w:cs="Times New Roman"/>
              </w:rPr>
            </w:pPr>
            <w:r w:rsidRPr="00F61661">
              <w:rPr>
                <w:rFonts w:ascii="Times New Roman" w:hAnsi="Times New Roman" w:cs="Times New Roman"/>
              </w:rPr>
              <w:t>8в</w:t>
            </w:r>
          </w:p>
        </w:tc>
        <w:tc>
          <w:tcPr>
            <w:tcW w:w="993" w:type="dxa"/>
          </w:tcPr>
          <w:p w:rsidR="00AD7360" w:rsidRPr="00F61661" w:rsidRDefault="005878EB" w:rsidP="00AD7360">
            <w:pPr>
              <w:rPr>
                <w:rFonts w:ascii="Times New Roman" w:hAnsi="Times New Roman" w:cs="Times New Roman"/>
              </w:rPr>
            </w:pPr>
            <w:r w:rsidRPr="00F6166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261" w:type="dxa"/>
          </w:tcPr>
          <w:p w:rsidR="00AD7360" w:rsidRPr="00F61661" w:rsidRDefault="00AD7360" w:rsidP="00AD73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D7360" w:rsidRPr="00F61661" w:rsidRDefault="00A315A5" w:rsidP="00AD7360">
            <w:pPr>
              <w:jc w:val="center"/>
              <w:rPr>
                <w:rFonts w:ascii="Times New Roman" w:hAnsi="Times New Roman" w:cs="Times New Roman"/>
              </w:rPr>
            </w:pPr>
            <w:r w:rsidRPr="00F616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  <w:shd w:val="clear" w:color="auto" w:fill="DDD9C3" w:themeFill="background2" w:themeFillShade="E6"/>
          </w:tcPr>
          <w:p w:rsidR="00AD7360" w:rsidRPr="00F61661" w:rsidRDefault="00AD7360" w:rsidP="00AD7360">
            <w:pPr>
              <w:rPr>
                <w:rFonts w:ascii="Times New Roman" w:hAnsi="Times New Roman" w:cs="Times New Roman"/>
              </w:rPr>
            </w:pPr>
            <w:r w:rsidRPr="00F61661">
              <w:rPr>
                <w:rFonts w:ascii="Times New Roman" w:hAnsi="Times New Roman" w:cs="Times New Roman"/>
              </w:rPr>
              <w:t>Углубление математика</w:t>
            </w:r>
          </w:p>
        </w:tc>
      </w:tr>
      <w:tr w:rsidR="00AD7360" w:rsidRPr="00F61661" w:rsidTr="00A315A5">
        <w:tc>
          <w:tcPr>
            <w:tcW w:w="850" w:type="dxa"/>
          </w:tcPr>
          <w:p w:rsidR="00AD7360" w:rsidRPr="00F61661" w:rsidRDefault="00AD7360" w:rsidP="00AD7360">
            <w:pPr>
              <w:rPr>
                <w:rFonts w:ascii="Times New Roman" w:hAnsi="Times New Roman" w:cs="Times New Roman"/>
              </w:rPr>
            </w:pPr>
            <w:r w:rsidRPr="00F61661">
              <w:rPr>
                <w:rFonts w:ascii="Times New Roman" w:hAnsi="Times New Roman" w:cs="Times New Roman"/>
              </w:rPr>
              <w:t>8г</w:t>
            </w:r>
          </w:p>
          <w:p w:rsidR="00AD7360" w:rsidRPr="00F61661" w:rsidRDefault="00AD7360" w:rsidP="00AD73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D7360" w:rsidRPr="00F61661" w:rsidRDefault="00AD7360" w:rsidP="00AD7360">
            <w:pPr>
              <w:rPr>
                <w:rFonts w:ascii="Times New Roman" w:hAnsi="Times New Roman" w:cs="Times New Roman"/>
              </w:rPr>
            </w:pPr>
            <w:r w:rsidRPr="00F6166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261" w:type="dxa"/>
          </w:tcPr>
          <w:p w:rsidR="00AD7360" w:rsidRPr="00F61661" w:rsidRDefault="00AD7360" w:rsidP="00AD7360">
            <w:pPr>
              <w:rPr>
                <w:rFonts w:ascii="Times New Roman" w:hAnsi="Times New Roman" w:cs="Times New Roman"/>
              </w:rPr>
            </w:pPr>
            <w:r w:rsidRPr="00F61661">
              <w:rPr>
                <w:rFonts w:ascii="Times New Roman" w:hAnsi="Times New Roman" w:cs="Times New Roman"/>
              </w:rPr>
              <w:t>1_глухой</w:t>
            </w:r>
          </w:p>
        </w:tc>
        <w:tc>
          <w:tcPr>
            <w:tcW w:w="1417" w:type="dxa"/>
          </w:tcPr>
          <w:p w:rsidR="00AD7360" w:rsidRPr="00F61661" w:rsidRDefault="00A315A5" w:rsidP="00AD7360">
            <w:pPr>
              <w:jc w:val="center"/>
              <w:rPr>
                <w:rFonts w:ascii="Times New Roman" w:hAnsi="Times New Roman" w:cs="Times New Roman"/>
              </w:rPr>
            </w:pPr>
            <w:r w:rsidRPr="00F6166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11" w:type="dxa"/>
            <w:shd w:val="clear" w:color="auto" w:fill="DDD9C3" w:themeFill="background2" w:themeFillShade="E6"/>
          </w:tcPr>
          <w:p w:rsidR="00AD7360" w:rsidRPr="00F61661" w:rsidRDefault="00AD7360" w:rsidP="00AD7360">
            <w:pPr>
              <w:rPr>
                <w:rFonts w:ascii="Times New Roman" w:hAnsi="Times New Roman" w:cs="Times New Roman"/>
              </w:rPr>
            </w:pPr>
          </w:p>
        </w:tc>
      </w:tr>
      <w:tr w:rsidR="00AD7360" w:rsidRPr="00F61661" w:rsidTr="00A315A5">
        <w:tc>
          <w:tcPr>
            <w:tcW w:w="850" w:type="dxa"/>
          </w:tcPr>
          <w:p w:rsidR="00AD7360" w:rsidRPr="00F61661" w:rsidRDefault="00AD7360" w:rsidP="00AD7360">
            <w:pPr>
              <w:rPr>
                <w:rFonts w:ascii="Times New Roman" w:hAnsi="Times New Roman" w:cs="Times New Roman"/>
              </w:rPr>
            </w:pPr>
            <w:r w:rsidRPr="00F61661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993" w:type="dxa"/>
          </w:tcPr>
          <w:p w:rsidR="00AD7360" w:rsidRPr="00F61661" w:rsidRDefault="00AD7360" w:rsidP="00AD7360">
            <w:pPr>
              <w:rPr>
                <w:rFonts w:ascii="Times New Roman" w:hAnsi="Times New Roman" w:cs="Times New Roman"/>
              </w:rPr>
            </w:pPr>
            <w:r w:rsidRPr="00F6166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261" w:type="dxa"/>
          </w:tcPr>
          <w:p w:rsidR="00AD7360" w:rsidRPr="00F61661" w:rsidRDefault="00AD7360" w:rsidP="00AD73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D7360" w:rsidRPr="00F61661" w:rsidRDefault="00AD7360" w:rsidP="00AD7360">
            <w:pPr>
              <w:jc w:val="center"/>
              <w:rPr>
                <w:rFonts w:ascii="Times New Roman" w:hAnsi="Times New Roman" w:cs="Times New Roman"/>
              </w:rPr>
            </w:pPr>
            <w:r w:rsidRPr="00F616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  <w:shd w:val="clear" w:color="auto" w:fill="DDD9C3" w:themeFill="background2" w:themeFillShade="E6"/>
          </w:tcPr>
          <w:p w:rsidR="00AD7360" w:rsidRPr="00F61661" w:rsidRDefault="00AD7360" w:rsidP="00AD7360">
            <w:pPr>
              <w:rPr>
                <w:rFonts w:ascii="Times New Roman" w:hAnsi="Times New Roman" w:cs="Times New Roman"/>
              </w:rPr>
            </w:pPr>
          </w:p>
        </w:tc>
      </w:tr>
      <w:tr w:rsidR="00AD7360" w:rsidRPr="00F61661" w:rsidTr="00A315A5">
        <w:tc>
          <w:tcPr>
            <w:tcW w:w="850" w:type="dxa"/>
          </w:tcPr>
          <w:p w:rsidR="00AD7360" w:rsidRPr="00F61661" w:rsidRDefault="00AD7360" w:rsidP="00AD7360">
            <w:pPr>
              <w:rPr>
                <w:rFonts w:ascii="Times New Roman" w:hAnsi="Times New Roman" w:cs="Times New Roman"/>
              </w:rPr>
            </w:pPr>
            <w:r w:rsidRPr="00F61661">
              <w:rPr>
                <w:rFonts w:ascii="Times New Roman" w:hAnsi="Times New Roman" w:cs="Times New Roman"/>
              </w:rPr>
              <w:t>9в</w:t>
            </w:r>
          </w:p>
        </w:tc>
        <w:tc>
          <w:tcPr>
            <w:tcW w:w="993" w:type="dxa"/>
          </w:tcPr>
          <w:p w:rsidR="00AD7360" w:rsidRPr="00F61661" w:rsidRDefault="00620A69" w:rsidP="00AD73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261" w:type="dxa"/>
          </w:tcPr>
          <w:p w:rsidR="00AD7360" w:rsidRPr="00F61661" w:rsidRDefault="00AD7360" w:rsidP="00AD73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D7360" w:rsidRPr="00F61661" w:rsidRDefault="00AD7360" w:rsidP="00AD73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DDD9C3" w:themeFill="background2" w:themeFillShade="E6"/>
          </w:tcPr>
          <w:p w:rsidR="00AD7360" w:rsidRPr="00F61661" w:rsidRDefault="00AD7360" w:rsidP="00AD7360">
            <w:pPr>
              <w:rPr>
                <w:rFonts w:ascii="Times New Roman" w:hAnsi="Times New Roman" w:cs="Times New Roman"/>
              </w:rPr>
            </w:pPr>
          </w:p>
        </w:tc>
      </w:tr>
      <w:tr w:rsidR="00AD7360" w:rsidRPr="00F61661" w:rsidTr="00A315A5">
        <w:tc>
          <w:tcPr>
            <w:tcW w:w="850" w:type="dxa"/>
          </w:tcPr>
          <w:p w:rsidR="00AD7360" w:rsidRPr="00F61661" w:rsidRDefault="00AD7360" w:rsidP="00AD7360">
            <w:pPr>
              <w:rPr>
                <w:rFonts w:ascii="Times New Roman" w:hAnsi="Times New Roman" w:cs="Times New Roman"/>
              </w:rPr>
            </w:pPr>
            <w:r w:rsidRPr="00F61661">
              <w:rPr>
                <w:rFonts w:ascii="Times New Roman" w:hAnsi="Times New Roman" w:cs="Times New Roman"/>
              </w:rPr>
              <w:t>9м</w:t>
            </w:r>
          </w:p>
          <w:p w:rsidR="00AD7360" w:rsidRPr="00F61661" w:rsidRDefault="00AD7360" w:rsidP="00AD73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D7360" w:rsidRPr="00F61661" w:rsidRDefault="00AD7360" w:rsidP="00AD7360">
            <w:pPr>
              <w:rPr>
                <w:rFonts w:ascii="Times New Roman" w:hAnsi="Times New Roman" w:cs="Times New Roman"/>
              </w:rPr>
            </w:pPr>
            <w:r w:rsidRPr="00F6166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261" w:type="dxa"/>
          </w:tcPr>
          <w:p w:rsidR="00AD7360" w:rsidRPr="00F61661" w:rsidRDefault="00AD7360" w:rsidP="00AD73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D7360" w:rsidRPr="00F61661" w:rsidRDefault="00AD7360" w:rsidP="00AD73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DDD9C3" w:themeFill="background2" w:themeFillShade="E6"/>
          </w:tcPr>
          <w:p w:rsidR="00AD7360" w:rsidRPr="00F61661" w:rsidRDefault="00AD7360" w:rsidP="00AD7360">
            <w:pPr>
              <w:rPr>
                <w:rFonts w:ascii="Times New Roman" w:hAnsi="Times New Roman" w:cs="Times New Roman"/>
              </w:rPr>
            </w:pPr>
            <w:r w:rsidRPr="00F61661">
              <w:rPr>
                <w:rFonts w:ascii="Times New Roman" w:hAnsi="Times New Roman" w:cs="Times New Roman"/>
              </w:rPr>
              <w:t>Углубление математика</w:t>
            </w:r>
          </w:p>
        </w:tc>
      </w:tr>
      <w:tr w:rsidR="0018561D" w:rsidRPr="00F61661" w:rsidTr="00A315A5">
        <w:tc>
          <w:tcPr>
            <w:tcW w:w="850" w:type="dxa"/>
          </w:tcPr>
          <w:p w:rsidR="0018561D" w:rsidRPr="00F61661" w:rsidRDefault="0018561D" w:rsidP="00AD7360">
            <w:pPr>
              <w:rPr>
                <w:rFonts w:ascii="Times New Roman" w:hAnsi="Times New Roman" w:cs="Times New Roman"/>
              </w:rPr>
            </w:pPr>
            <w:r w:rsidRPr="00F61661">
              <w:rPr>
                <w:rFonts w:ascii="Times New Roman" w:hAnsi="Times New Roman" w:cs="Times New Roman"/>
              </w:rPr>
              <w:t>10а</w:t>
            </w:r>
          </w:p>
        </w:tc>
        <w:tc>
          <w:tcPr>
            <w:tcW w:w="993" w:type="dxa"/>
          </w:tcPr>
          <w:p w:rsidR="0018561D" w:rsidRPr="00F61661" w:rsidRDefault="00F61661" w:rsidP="00AD7360">
            <w:pPr>
              <w:rPr>
                <w:rFonts w:ascii="Times New Roman" w:hAnsi="Times New Roman" w:cs="Times New Roman"/>
              </w:rPr>
            </w:pPr>
            <w:r w:rsidRPr="00F6166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261" w:type="dxa"/>
          </w:tcPr>
          <w:p w:rsidR="0018561D" w:rsidRPr="00F61661" w:rsidRDefault="0018561D" w:rsidP="00AD73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8561D" w:rsidRPr="00F61661" w:rsidRDefault="0018561D" w:rsidP="00AD73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DDD9C3" w:themeFill="background2" w:themeFillShade="E6"/>
          </w:tcPr>
          <w:p w:rsidR="0018561D" w:rsidRPr="00F61661" w:rsidRDefault="005878EB" w:rsidP="00AD7360">
            <w:pPr>
              <w:rPr>
                <w:rFonts w:ascii="Times New Roman" w:hAnsi="Times New Roman" w:cs="Times New Roman"/>
              </w:rPr>
            </w:pPr>
            <w:r w:rsidRPr="00F61661">
              <w:rPr>
                <w:rFonts w:ascii="Times New Roman" w:hAnsi="Times New Roman" w:cs="Times New Roman"/>
              </w:rPr>
              <w:t>Углубление математика</w:t>
            </w:r>
          </w:p>
        </w:tc>
      </w:tr>
      <w:tr w:rsidR="00A315A5" w:rsidRPr="00F61661" w:rsidTr="00A315A5">
        <w:tc>
          <w:tcPr>
            <w:tcW w:w="850" w:type="dxa"/>
          </w:tcPr>
          <w:p w:rsidR="00A315A5" w:rsidRPr="00F61661" w:rsidRDefault="00A315A5" w:rsidP="00A315A5">
            <w:pPr>
              <w:rPr>
                <w:rFonts w:ascii="Times New Roman" w:hAnsi="Times New Roman" w:cs="Times New Roman"/>
              </w:rPr>
            </w:pPr>
            <w:r w:rsidRPr="00F61661">
              <w:rPr>
                <w:rFonts w:ascii="Times New Roman" w:hAnsi="Times New Roman" w:cs="Times New Roman"/>
              </w:rPr>
              <w:t>10б</w:t>
            </w:r>
          </w:p>
        </w:tc>
        <w:tc>
          <w:tcPr>
            <w:tcW w:w="993" w:type="dxa"/>
          </w:tcPr>
          <w:p w:rsidR="00A315A5" w:rsidRPr="00F61661" w:rsidRDefault="00A315A5" w:rsidP="00A315A5">
            <w:pPr>
              <w:rPr>
                <w:rFonts w:ascii="Times New Roman" w:hAnsi="Times New Roman" w:cs="Times New Roman"/>
              </w:rPr>
            </w:pPr>
            <w:r w:rsidRPr="00F6166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261" w:type="dxa"/>
          </w:tcPr>
          <w:p w:rsidR="00A315A5" w:rsidRPr="00F61661" w:rsidRDefault="00A315A5" w:rsidP="00A315A5">
            <w:pPr>
              <w:rPr>
                <w:rFonts w:ascii="Times New Roman" w:hAnsi="Times New Roman" w:cs="Times New Roman"/>
              </w:rPr>
            </w:pPr>
            <w:r w:rsidRPr="00F61661">
              <w:rPr>
                <w:rFonts w:ascii="Times New Roman" w:hAnsi="Times New Roman" w:cs="Times New Roman"/>
              </w:rPr>
              <w:t>1_НОДА</w:t>
            </w:r>
          </w:p>
        </w:tc>
        <w:tc>
          <w:tcPr>
            <w:tcW w:w="1417" w:type="dxa"/>
          </w:tcPr>
          <w:p w:rsidR="00A315A5" w:rsidRPr="00F61661" w:rsidRDefault="00A315A5" w:rsidP="00A315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DDD9C3" w:themeFill="background2" w:themeFillShade="E6"/>
          </w:tcPr>
          <w:p w:rsidR="00A315A5" w:rsidRPr="00F61661" w:rsidRDefault="00A315A5" w:rsidP="00A315A5">
            <w:pPr>
              <w:rPr>
                <w:rFonts w:ascii="Times New Roman" w:hAnsi="Times New Roman" w:cs="Times New Roman"/>
              </w:rPr>
            </w:pPr>
            <w:r w:rsidRPr="00F61661">
              <w:rPr>
                <w:rFonts w:ascii="Times New Roman" w:hAnsi="Times New Roman" w:cs="Times New Roman"/>
              </w:rPr>
              <w:t>Углубление, физика, химия, информатика</w:t>
            </w:r>
          </w:p>
        </w:tc>
      </w:tr>
      <w:tr w:rsidR="00A315A5" w:rsidRPr="00F61661" w:rsidTr="00A315A5">
        <w:tc>
          <w:tcPr>
            <w:tcW w:w="850" w:type="dxa"/>
          </w:tcPr>
          <w:p w:rsidR="00A315A5" w:rsidRPr="00F61661" w:rsidRDefault="00A315A5" w:rsidP="00A315A5">
            <w:pPr>
              <w:rPr>
                <w:rFonts w:ascii="Times New Roman" w:hAnsi="Times New Roman" w:cs="Times New Roman"/>
              </w:rPr>
            </w:pPr>
            <w:r w:rsidRPr="00F61661">
              <w:rPr>
                <w:rFonts w:ascii="Times New Roman" w:hAnsi="Times New Roman" w:cs="Times New Roman"/>
              </w:rPr>
              <w:t>11г</w:t>
            </w:r>
          </w:p>
        </w:tc>
        <w:tc>
          <w:tcPr>
            <w:tcW w:w="993" w:type="dxa"/>
          </w:tcPr>
          <w:p w:rsidR="00A315A5" w:rsidRPr="00F61661" w:rsidRDefault="00F61661" w:rsidP="00A315A5">
            <w:pPr>
              <w:rPr>
                <w:rFonts w:ascii="Times New Roman" w:hAnsi="Times New Roman" w:cs="Times New Roman"/>
              </w:rPr>
            </w:pPr>
            <w:r w:rsidRPr="00F61661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261" w:type="dxa"/>
          </w:tcPr>
          <w:p w:rsidR="00A315A5" w:rsidRPr="00F61661" w:rsidRDefault="00A315A5" w:rsidP="00A315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315A5" w:rsidRPr="00F61661" w:rsidRDefault="00A315A5" w:rsidP="00A315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DDD9C3" w:themeFill="background2" w:themeFillShade="E6"/>
          </w:tcPr>
          <w:p w:rsidR="00A315A5" w:rsidRPr="00F61661" w:rsidRDefault="00A315A5" w:rsidP="00A315A5">
            <w:pPr>
              <w:rPr>
                <w:rFonts w:ascii="Times New Roman" w:hAnsi="Times New Roman" w:cs="Times New Roman"/>
              </w:rPr>
            </w:pPr>
            <w:r w:rsidRPr="00F61661">
              <w:rPr>
                <w:rFonts w:ascii="Times New Roman" w:hAnsi="Times New Roman" w:cs="Times New Roman"/>
              </w:rPr>
              <w:t>Углубление русский</w:t>
            </w:r>
          </w:p>
        </w:tc>
      </w:tr>
      <w:tr w:rsidR="00A315A5" w:rsidRPr="00F61661" w:rsidTr="00A315A5">
        <w:tc>
          <w:tcPr>
            <w:tcW w:w="850" w:type="dxa"/>
          </w:tcPr>
          <w:p w:rsidR="00A315A5" w:rsidRPr="00F61661" w:rsidRDefault="00A315A5" w:rsidP="00A315A5">
            <w:pPr>
              <w:rPr>
                <w:rFonts w:ascii="Times New Roman" w:hAnsi="Times New Roman" w:cs="Times New Roman"/>
              </w:rPr>
            </w:pPr>
            <w:r w:rsidRPr="00F61661">
              <w:rPr>
                <w:rFonts w:ascii="Times New Roman" w:hAnsi="Times New Roman" w:cs="Times New Roman"/>
              </w:rPr>
              <w:t>11м</w:t>
            </w:r>
          </w:p>
          <w:p w:rsidR="00A315A5" w:rsidRPr="00F61661" w:rsidRDefault="00A315A5" w:rsidP="00A315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315A5" w:rsidRPr="00F61661" w:rsidRDefault="00A315A5" w:rsidP="00A315A5">
            <w:pPr>
              <w:rPr>
                <w:rFonts w:ascii="Times New Roman" w:hAnsi="Times New Roman" w:cs="Times New Roman"/>
              </w:rPr>
            </w:pPr>
            <w:r w:rsidRPr="00F6166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261" w:type="dxa"/>
          </w:tcPr>
          <w:p w:rsidR="00A315A5" w:rsidRPr="00F61661" w:rsidRDefault="00A315A5" w:rsidP="00A315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315A5" w:rsidRPr="00F61661" w:rsidRDefault="00A315A5" w:rsidP="00A315A5">
            <w:pPr>
              <w:jc w:val="center"/>
              <w:rPr>
                <w:rFonts w:ascii="Times New Roman" w:hAnsi="Times New Roman" w:cs="Times New Roman"/>
              </w:rPr>
            </w:pPr>
            <w:r w:rsidRPr="00F616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  <w:shd w:val="clear" w:color="auto" w:fill="DDD9C3" w:themeFill="background2" w:themeFillShade="E6"/>
          </w:tcPr>
          <w:p w:rsidR="00A315A5" w:rsidRPr="00F61661" w:rsidRDefault="00A315A5" w:rsidP="00A315A5">
            <w:pPr>
              <w:rPr>
                <w:rFonts w:ascii="Times New Roman" w:hAnsi="Times New Roman" w:cs="Times New Roman"/>
              </w:rPr>
            </w:pPr>
            <w:r w:rsidRPr="00F61661">
              <w:rPr>
                <w:rFonts w:ascii="Times New Roman" w:hAnsi="Times New Roman" w:cs="Times New Roman"/>
              </w:rPr>
              <w:t>Углубление математика</w:t>
            </w:r>
          </w:p>
        </w:tc>
      </w:tr>
      <w:tr w:rsidR="00A315A5" w:rsidRPr="00F61661" w:rsidTr="00A315A5">
        <w:tc>
          <w:tcPr>
            <w:tcW w:w="850" w:type="dxa"/>
          </w:tcPr>
          <w:p w:rsidR="00A315A5" w:rsidRPr="00F61661" w:rsidRDefault="00A315A5" w:rsidP="00A315A5">
            <w:pPr>
              <w:rPr>
                <w:rFonts w:ascii="Times New Roman" w:hAnsi="Times New Roman" w:cs="Times New Roman"/>
              </w:rPr>
            </w:pPr>
          </w:p>
          <w:p w:rsidR="00A315A5" w:rsidRPr="00F61661" w:rsidRDefault="00A315A5" w:rsidP="00A315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315A5" w:rsidRPr="00F61661" w:rsidRDefault="00A315A5" w:rsidP="00A315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A315A5" w:rsidRPr="00F61661" w:rsidRDefault="00A315A5" w:rsidP="00A315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315A5" w:rsidRPr="00F61661" w:rsidRDefault="00A315A5" w:rsidP="00A315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DDD9C3" w:themeFill="background2" w:themeFillShade="E6"/>
          </w:tcPr>
          <w:p w:rsidR="00A315A5" w:rsidRPr="00F61661" w:rsidRDefault="00A315A5" w:rsidP="00A315A5">
            <w:pPr>
              <w:rPr>
                <w:rFonts w:ascii="Times New Roman" w:hAnsi="Times New Roman" w:cs="Times New Roman"/>
              </w:rPr>
            </w:pPr>
          </w:p>
        </w:tc>
      </w:tr>
    </w:tbl>
    <w:p w:rsidR="00C939DA" w:rsidRDefault="00C939DA"/>
    <w:sectPr w:rsidR="00C939DA" w:rsidSect="005B650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382D3C"/>
    <w:rsid w:val="000105FE"/>
    <w:rsid w:val="00015789"/>
    <w:rsid w:val="00020E3A"/>
    <w:rsid w:val="000329B4"/>
    <w:rsid w:val="0004661F"/>
    <w:rsid w:val="000C797C"/>
    <w:rsid w:val="00107074"/>
    <w:rsid w:val="00107E13"/>
    <w:rsid w:val="0016644A"/>
    <w:rsid w:val="0018561D"/>
    <w:rsid w:val="001B0448"/>
    <w:rsid w:val="001B2209"/>
    <w:rsid w:val="001D177C"/>
    <w:rsid w:val="001E01A9"/>
    <w:rsid w:val="001F142E"/>
    <w:rsid w:val="00202584"/>
    <w:rsid w:val="0024299B"/>
    <w:rsid w:val="00247E15"/>
    <w:rsid w:val="00287CBE"/>
    <w:rsid w:val="002B6BD2"/>
    <w:rsid w:val="002E7587"/>
    <w:rsid w:val="003071EC"/>
    <w:rsid w:val="00321571"/>
    <w:rsid w:val="0033090C"/>
    <w:rsid w:val="00334DF1"/>
    <w:rsid w:val="003668F3"/>
    <w:rsid w:val="00373054"/>
    <w:rsid w:val="00382D3C"/>
    <w:rsid w:val="003860EE"/>
    <w:rsid w:val="003B7ADE"/>
    <w:rsid w:val="003E268D"/>
    <w:rsid w:val="003F32EE"/>
    <w:rsid w:val="0040514F"/>
    <w:rsid w:val="00405DF9"/>
    <w:rsid w:val="00427622"/>
    <w:rsid w:val="0045062D"/>
    <w:rsid w:val="0047031B"/>
    <w:rsid w:val="0047372A"/>
    <w:rsid w:val="004941B8"/>
    <w:rsid w:val="004A4167"/>
    <w:rsid w:val="004F5A51"/>
    <w:rsid w:val="00504685"/>
    <w:rsid w:val="00524250"/>
    <w:rsid w:val="00571C4D"/>
    <w:rsid w:val="005878EB"/>
    <w:rsid w:val="005A0F13"/>
    <w:rsid w:val="005B650C"/>
    <w:rsid w:val="005D1DE7"/>
    <w:rsid w:val="006161B3"/>
    <w:rsid w:val="00620A69"/>
    <w:rsid w:val="00651A50"/>
    <w:rsid w:val="006E215C"/>
    <w:rsid w:val="006F024A"/>
    <w:rsid w:val="006F7F24"/>
    <w:rsid w:val="007023DC"/>
    <w:rsid w:val="00713DFE"/>
    <w:rsid w:val="0073186A"/>
    <w:rsid w:val="00754F9D"/>
    <w:rsid w:val="00782170"/>
    <w:rsid w:val="00797A0F"/>
    <w:rsid w:val="007B5ED9"/>
    <w:rsid w:val="007B6527"/>
    <w:rsid w:val="007C6698"/>
    <w:rsid w:val="007D0128"/>
    <w:rsid w:val="007F1B39"/>
    <w:rsid w:val="00833C8C"/>
    <w:rsid w:val="008352A9"/>
    <w:rsid w:val="00850D9D"/>
    <w:rsid w:val="00850F33"/>
    <w:rsid w:val="00853AB1"/>
    <w:rsid w:val="008843F5"/>
    <w:rsid w:val="00893BB2"/>
    <w:rsid w:val="008C2790"/>
    <w:rsid w:val="008D685A"/>
    <w:rsid w:val="00955504"/>
    <w:rsid w:val="009A58B1"/>
    <w:rsid w:val="009B782C"/>
    <w:rsid w:val="009D0F4C"/>
    <w:rsid w:val="009E48B8"/>
    <w:rsid w:val="009F3CAC"/>
    <w:rsid w:val="00A01715"/>
    <w:rsid w:val="00A16658"/>
    <w:rsid w:val="00A2099B"/>
    <w:rsid w:val="00A315A5"/>
    <w:rsid w:val="00A4383E"/>
    <w:rsid w:val="00AD7360"/>
    <w:rsid w:val="00AE559F"/>
    <w:rsid w:val="00AF4898"/>
    <w:rsid w:val="00B21025"/>
    <w:rsid w:val="00B47CD8"/>
    <w:rsid w:val="00B5181F"/>
    <w:rsid w:val="00B65FEF"/>
    <w:rsid w:val="00BE0036"/>
    <w:rsid w:val="00C03993"/>
    <w:rsid w:val="00C11A5F"/>
    <w:rsid w:val="00C2015E"/>
    <w:rsid w:val="00C76CD9"/>
    <w:rsid w:val="00C8367C"/>
    <w:rsid w:val="00C9271C"/>
    <w:rsid w:val="00C939DA"/>
    <w:rsid w:val="00CF56F1"/>
    <w:rsid w:val="00D1574D"/>
    <w:rsid w:val="00D30D75"/>
    <w:rsid w:val="00D3346C"/>
    <w:rsid w:val="00D343BE"/>
    <w:rsid w:val="00DE1307"/>
    <w:rsid w:val="00DF6A33"/>
    <w:rsid w:val="00E10F99"/>
    <w:rsid w:val="00E406E8"/>
    <w:rsid w:val="00E561BF"/>
    <w:rsid w:val="00E61573"/>
    <w:rsid w:val="00E924B5"/>
    <w:rsid w:val="00EC34F7"/>
    <w:rsid w:val="00F153B3"/>
    <w:rsid w:val="00F25731"/>
    <w:rsid w:val="00F475F9"/>
    <w:rsid w:val="00F61661"/>
    <w:rsid w:val="00FC43E7"/>
    <w:rsid w:val="00FE0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16F73"/>
  <w15:docId w15:val="{483D44B1-A61D-436F-8D87-87EAE3960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5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2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40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406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E0869-1A86-4216-818B-04555BE83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lneva</dc:creator>
  <cp:keywords/>
  <dc:description/>
  <cp:lastModifiedBy>3-00</cp:lastModifiedBy>
  <cp:revision>114</cp:revision>
  <cp:lastPrinted>2020-11-30T04:11:00Z</cp:lastPrinted>
  <dcterms:created xsi:type="dcterms:W3CDTF">2018-07-06T10:24:00Z</dcterms:created>
  <dcterms:modified xsi:type="dcterms:W3CDTF">2020-12-23T05:16:00Z</dcterms:modified>
</cp:coreProperties>
</file>